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AA68" w14:textId="061F12FE" w:rsidR="00C8260E" w:rsidRPr="00F25F5C" w:rsidRDefault="000C5F83" w:rsidP="000C5F83">
      <w:pPr>
        <w:jc w:val="center"/>
        <w:rPr>
          <w:rFonts w:asciiTheme="minorHAnsi" w:hAnsiTheme="minorHAnsi" w:cstheme="minorHAnsi"/>
          <w:b/>
          <w:bCs/>
        </w:rPr>
      </w:pPr>
      <w:r w:rsidRPr="00F25F5C">
        <w:rPr>
          <w:rFonts w:asciiTheme="minorHAnsi" w:hAnsiTheme="minorHAnsi" w:cstheme="minorHAnsi"/>
          <w:b/>
          <w:bCs/>
          <w:sz w:val="24"/>
          <w:szCs w:val="24"/>
        </w:rPr>
        <w:t>TEMATSKO PLANIRANJE</w:t>
      </w:r>
      <w:r w:rsidR="008952A9" w:rsidRPr="00F25F5C">
        <w:rPr>
          <w:rFonts w:asciiTheme="minorHAnsi" w:hAnsiTheme="minorHAnsi" w:cstheme="minorHAnsi"/>
          <w:b/>
          <w:bCs/>
          <w:sz w:val="24"/>
          <w:szCs w:val="24"/>
        </w:rPr>
        <w:t xml:space="preserve"> – RIMOKATOLIČKI VJERONAUK – </w:t>
      </w:r>
      <w:r w:rsidR="00EC077C" w:rsidRPr="00F25F5C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8952A9" w:rsidRPr="00F25F5C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74"/>
        <w:gridCol w:w="4014"/>
        <w:gridCol w:w="2294"/>
        <w:gridCol w:w="2229"/>
        <w:gridCol w:w="2230"/>
      </w:tblGrid>
      <w:tr w:rsidR="005B2528" w:rsidRPr="00F25F5C" w14:paraId="7F3936CF" w14:textId="77777777" w:rsidTr="00CE4E34">
        <w:tc>
          <w:tcPr>
            <w:tcW w:w="1980" w:type="dxa"/>
            <w:vAlign w:val="center"/>
          </w:tcPr>
          <w:p w14:paraId="2191604E" w14:textId="77777777" w:rsidR="005B2528" w:rsidRPr="00F25F5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74" w:type="dxa"/>
            <w:vAlign w:val="center"/>
          </w:tcPr>
          <w:p w14:paraId="61284203" w14:textId="77777777" w:rsidR="005B2528" w:rsidRPr="00F25F5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 (PODTEMA)</w:t>
            </w:r>
          </w:p>
        </w:tc>
        <w:tc>
          <w:tcPr>
            <w:tcW w:w="4014" w:type="dxa"/>
            <w:vAlign w:val="center"/>
          </w:tcPr>
          <w:p w14:paraId="60795756" w14:textId="77777777" w:rsidR="005B2528" w:rsidRPr="00F25F5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 NA RAZINI TEME</w:t>
            </w:r>
          </w:p>
        </w:tc>
        <w:tc>
          <w:tcPr>
            <w:tcW w:w="2294" w:type="dxa"/>
            <w:vAlign w:val="center"/>
          </w:tcPr>
          <w:p w14:paraId="2A186DD0" w14:textId="77777777" w:rsidR="005B2528" w:rsidRPr="00F25F5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ĐUPREDMETNE TEME (MPT)</w:t>
            </w:r>
          </w:p>
        </w:tc>
        <w:tc>
          <w:tcPr>
            <w:tcW w:w="2229" w:type="dxa"/>
            <w:vAlign w:val="center"/>
          </w:tcPr>
          <w:p w14:paraId="063989CD" w14:textId="77777777" w:rsidR="005B2528" w:rsidRPr="00F25F5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ELACIJA</w:t>
            </w:r>
          </w:p>
        </w:tc>
        <w:tc>
          <w:tcPr>
            <w:tcW w:w="2230" w:type="dxa"/>
            <w:vAlign w:val="center"/>
          </w:tcPr>
          <w:p w14:paraId="68682AA7" w14:textId="77777777" w:rsidR="005B2528" w:rsidRPr="00F25F5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DNOVANJE ISHODA</w:t>
            </w:r>
          </w:p>
        </w:tc>
      </w:tr>
      <w:tr w:rsidR="005B2528" w:rsidRPr="00F25F5C" w14:paraId="65D09A81" w14:textId="77777777" w:rsidTr="00CE4E34">
        <w:trPr>
          <w:trHeight w:val="983"/>
        </w:trPr>
        <w:tc>
          <w:tcPr>
            <w:tcW w:w="1980" w:type="dxa"/>
          </w:tcPr>
          <w:p w14:paraId="2D104775" w14:textId="77777777" w:rsidR="00EC077C" w:rsidRPr="00F25F5C" w:rsidRDefault="00EC077C" w:rsidP="00EC077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I. RASTIMO U DOBI, MUDROSTI I MILOSTI </w:t>
            </w:r>
          </w:p>
          <w:p w14:paraId="7C323EF5" w14:textId="64922DF1" w:rsidR="00FD40CA" w:rsidRPr="00F25F5C" w:rsidRDefault="00EC077C" w:rsidP="00EC077C">
            <w:pPr>
              <w:jc w:val="center"/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(9 šk. sati)</w:t>
            </w:r>
          </w:p>
        </w:tc>
        <w:tc>
          <w:tcPr>
            <w:tcW w:w="2174" w:type="dxa"/>
          </w:tcPr>
          <w:p w14:paraId="72654DF8" w14:textId="4E93248B" w:rsidR="00EC077C" w:rsidRPr="00F25F5C" w:rsidRDefault="00EC077C" w:rsidP="00EC077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1. </w:t>
            </w:r>
            <w:r w:rsidR="00A60650" w:rsidRPr="00A6065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vod u nastavni predmet i kriterij</w:t>
            </w:r>
            <w:r w:rsidR="00A23C7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</w:t>
            </w:r>
            <w:r w:rsidR="00A60650" w:rsidRPr="00A6065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="00D942A8" w:rsidRPr="00D942A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vrednovanja</w:t>
            </w:r>
          </w:p>
          <w:p w14:paraId="336D23AC" w14:textId="1F2E25FC" w:rsidR="00EC077C" w:rsidRPr="00F25F5C" w:rsidRDefault="00EC077C" w:rsidP="00EC077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2. Put odrastanja</w:t>
            </w:r>
          </w:p>
          <w:p w14:paraId="7CFE4BA2" w14:textId="1E93F6A2" w:rsidR="00EC077C" w:rsidRPr="00F25F5C" w:rsidRDefault="00EC077C" w:rsidP="00EC077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3. Prijateljstvo – poseban oblik ljubavi</w:t>
            </w:r>
          </w:p>
          <w:p w14:paraId="42A87100" w14:textId="602680EF" w:rsidR="00EC077C" w:rsidRPr="00F25F5C" w:rsidRDefault="00EC077C" w:rsidP="00EC077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4. Smisao ljudske spolnosti</w:t>
            </w:r>
          </w:p>
          <w:p w14:paraId="5303DD3F" w14:textId="597227DD" w:rsidR="00EC077C" w:rsidRPr="00F25F5C" w:rsidRDefault="00EC077C" w:rsidP="00EC077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5. Kršćanski pogled na ljubav</w:t>
            </w:r>
          </w:p>
          <w:p w14:paraId="564BA854" w14:textId="28A94B75" w:rsidR="00EC077C" w:rsidRPr="00F25F5C" w:rsidRDefault="00EC077C" w:rsidP="00EC077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6. Životno zvanje i poziv</w:t>
            </w:r>
          </w:p>
          <w:p w14:paraId="2F8594AE" w14:textId="5148022D" w:rsidR="00EC077C" w:rsidRPr="00F25F5C" w:rsidRDefault="00EC077C" w:rsidP="00EC077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7. Kršćanski brak kao poziv</w:t>
            </w:r>
          </w:p>
          <w:p w14:paraId="32A59BD9" w14:textId="22CEC809" w:rsidR="00EC077C" w:rsidRPr="00F25F5C" w:rsidRDefault="00EC077C" w:rsidP="00EC077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8. Duhovni poziv</w:t>
            </w:r>
          </w:p>
          <w:p w14:paraId="2C017BC1" w14:textId="7DB3AE37" w:rsidR="00D62078" w:rsidRPr="00F25F5C" w:rsidRDefault="00EC077C" w:rsidP="00EC077C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9. Ponavljanje nastavne cjeline</w:t>
            </w:r>
          </w:p>
        </w:tc>
        <w:tc>
          <w:tcPr>
            <w:tcW w:w="4014" w:type="dxa"/>
          </w:tcPr>
          <w:p w14:paraId="4B3FAAD4" w14:textId="6F2C0342" w:rsidR="002A51A0" w:rsidRPr="00F25F5C" w:rsidRDefault="002A51A0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0" w:name="_Hlk178804450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Š KV A.8.1. </w:t>
            </w:r>
          </w:p>
          <w:bookmarkEnd w:id="0"/>
          <w:p w14:paraId="03AB52AE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vlastita iskustva zajedništva koja izgrađuju, daju sigurnost i pružaju osjećaj radosti i dobra.</w:t>
            </w:r>
          </w:p>
          <w:p w14:paraId="5E8F80BA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 svjetlu vjere analizira temeljne izazove predadolescencije i mladenaštva.</w:t>
            </w:r>
          </w:p>
          <w:p w14:paraId="424A3D28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svoje talente te otkriva vlastiti životni poziv.</w:t>
            </w:r>
          </w:p>
          <w:p w14:paraId="3518FC5A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u svjetlu vjere smisao spolnosti čovjeka i važnost odgovornog odnosa prema spolnosti.</w:t>
            </w:r>
          </w:p>
          <w:p w14:paraId="1A95D3DA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obrazlaže brak i celibat kao različite oblike ostvarenja poziva kršćanskoga života.</w:t>
            </w:r>
          </w:p>
          <w:p w14:paraId="00ED0CCB" w14:textId="2623C65E" w:rsidR="00066A9D" w:rsidRPr="00F25F5C" w:rsidRDefault="00553B95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</w:t>
            </w:r>
            <w:r w:rsidR="00066A9D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nalizira pozitivne i negativne strane digitalne tehnologije, kako ona utječe na stvaranje prijateljstva i zajedništva među mladima.</w:t>
            </w:r>
          </w:p>
          <w:p w14:paraId="0685EB00" w14:textId="21107CDF" w:rsidR="002A51A0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promicanja vrijednosti prijateljstva, prihvaćanja i dobra u svojoj okolini ili putem digitalne tehnologije te se uključuje u aktivnosti kojima može doprinijeti njihovu ostvarivanju.</w:t>
            </w:r>
          </w:p>
          <w:p w14:paraId="068355A8" w14:textId="5A950164" w:rsidR="002A51A0" w:rsidRPr="00F25F5C" w:rsidRDefault="002A51A0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" w:name="_Hlk178804487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Š KV B.8.2. </w:t>
            </w:r>
          </w:p>
          <w:bookmarkEnd w:id="1"/>
          <w:p w14:paraId="7F873C4B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, na temelju biblijskih tekstova, izričaje vjere o Isusa Kristu koji je pravi Bog i pravi čovjek.</w:t>
            </w:r>
          </w:p>
          <w:p w14:paraId="022102A2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Isusovu ulogu u otkupljenju i konačnome spasenju svih ljudi.</w:t>
            </w:r>
          </w:p>
          <w:p w14:paraId="476EBE38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nalazi primjere oživotvorenja te vjere u Isusa Krista u životu prve Crkve i Crkve danas.</w:t>
            </w:r>
          </w:p>
          <w:p w14:paraId="2163417B" w14:textId="7E843B1E" w:rsidR="002A51A0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temeljne istine vjere o Isusu Kristu s vlastitim životnim situacijama i stavovima.</w:t>
            </w:r>
          </w:p>
          <w:p w14:paraId="13551D2C" w14:textId="77D3D197" w:rsidR="002A51A0" w:rsidRPr="00F25F5C" w:rsidRDefault="002A51A0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" w:name="_Hlk178804799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 xml:space="preserve">OŠ KV B.8.3. </w:t>
            </w:r>
          </w:p>
          <w:bookmarkEnd w:id="2"/>
          <w:p w14:paraId="665E804C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razlaže važnost sakramenata za kršćanski život.</w:t>
            </w:r>
          </w:p>
          <w:p w14:paraId="526CDF77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 biblijskim događajima Duha Svetoga kao treću božansku osobu.</w:t>
            </w:r>
          </w:p>
          <w:p w14:paraId="35C5BBBC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darove Duha Svetoga koji se primaju u sakramentu potvrde.</w:t>
            </w:r>
          </w:p>
          <w:p w14:paraId="7DBFFD86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važnost darova Duha Svetoga u vlastitome životu i vjeri.</w:t>
            </w:r>
          </w:p>
          <w:p w14:paraId="496E02E7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razlaže biblijski smisao sakramenta ženidbe.</w:t>
            </w:r>
          </w:p>
          <w:p w14:paraId="1C723043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i obrazlaže kršćanski pogled na vrednote braka i obitelji.</w:t>
            </w:r>
          </w:p>
          <w:p w14:paraId="141C79C1" w14:textId="63B233BC" w:rsidR="002A51A0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razlaže smisao sakramenta sv. reda.</w:t>
            </w:r>
          </w:p>
          <w:p w14:paraId="7579C4CB" w14:textId="2377AA2C" w:rsidR="002A51A0" w:rsidRPr="00F25F5C" w:rsidRDefault="002A51A0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" w:name="_Hlk178804515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Š KV C.8.1. </w:t>
            </w:r>
          </w:p>
          <w:bookmarkEnd w:id="3"/>
          <w:p w14:paraId="08C6A336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temelju biblijskih tekstova koji govore o Isusovom odnos prema različitim skupinama ljudi, obrazlaže kršćanske</w:t>
            </w:r>
          </w:p>
          <w:p w14:paraId="47700DB5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vrednote prihvaćanja, poštovanja i uvažavanja svakog čovjeka.</w:t>
            </w:r>
          </w:p>
          <w:p w14:paraId="30CAB059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suđuje vlastita ponašanja i stavove te ponašanja i stavove u svojoj sredini, u svjetlu Isusovog primjera.</w:t>
            </w:r>
          </w:p>
          <w:p w14:paraId="6ADC06C5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vlastite predrasude i predrasude koje prevladavaju u njegovu životnom okruženju.</w:t>
            </w:r>
          </w:p>
          <w:p w14:paraId="40C81148" w14:textId="15FC9580" w:rsidR="002A51A0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djelovanja i uključuje se u aktivnosti kojima može doprinijeti rješavanju problema iz svoje okoline (škola, susjedstvo, lokalna zajednica i sl.).</w:t>
            </w:r>
          </w:p>
          <w:p w14:paraId="4B52F193" w14:textId="564BD2F1" w:rsidR="002A51A0" w:rsidRPr="00F25F5C" w:rsidRDefault="002A51A0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4" w:name="_Hlk178805404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Š KV C.8.2. </w:t>
            </w:r>
          </w:p>
          <w:bookmarkEnd w:id="4"/>
          <w:p w14:paraId="248337C1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važnost rada za život i razvoj čovjeka.</w:t>
            </w:r>
          </w:p>
          <w:p w14:paraId="58FEA8AD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kršćansko shvaćanje rada u kontekstu dostojanstva ljudske osobe.</w:t>
            </w:r>
          </w:p>
          <w:p w14:paraId="3C99CC37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oblike društvene nepravde u svojoj sredini.</w:t>
            </w:r>
          </w:p>
          <w:p w14:paraId="733C2BE0" w14:textId="51C02B1C" w:rsidR="00066A9D" w:rsidRPr="00F25F5C" w:rsidRDefault="00DD2CF5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</w:t>
            </w:r>
            <w:r w:rsidR="00066A9D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repoznaje svoje darove u izboru životnoga poziva.</w:t>
            </w:r>
          </w:p>
          <w:p w14:paraId="666C1EAB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Istražuje važnost i oblike kvalitetnog provođenja slobodnoga vremena.</w:t>
            </w:r>
          </w:p>
          <w:p w14:paraId="35E854F2" w14:textId="5CE16E58" w:rsidR="002A51A0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kršćanskoga djelovanja u svjetlu društvenoga nauka Crkve i uključuje se u aktivnosti kojima može doprinijeti ostvarivanju navedenih vrednota ili surađuje s drugim učenicima u provedbi aktivnosti/projekta.</w:t>
            </w:r>
          </w:p>
          <w:p w14:paraId="53313253" w14:textId="77777777" w:rsidR="002A51A0" w:rsidRPr="00F25F5C" w:rsidRDefault="002A51A0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5" w:name="_Hlk178805537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Š KV D.8.1. </w:t>
            </w:r>
          </w:p>
          <w:bookmarkEnd w:id="5"/>
          <w:p w14:paraId="28AAC9BB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temelju novozavjetnih tekstova tumači djelovanje Duha Svetoga u Crkvi.</w:t>
            </w:r>
          </w:p>
          <w:p w14:paraId="3B09CF92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 života i djelovanja odabranih blaženika i svetaca izdvaja u čemu prepoznaje djelovanje Duha Svetoga u kontekstu svoga vremena i zašto oni mogu biti uzor nama danas.</w:t>
            </w:r>
          </w:p>
          <w:p w14:paraId="026CD634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konkretne primjere djelovanja Duha Svetoga u suvremenoj Crkvi i razlikuje božansko i ljudsko u negativnim pojavama unutar crkve.</w:t>
            </w:r>
          </w:p>
          <w:p w14:paraId="513ECCFA" w14:textId="24624B47" w:rsidR="005B2528" w:rsidRPr="00F25F5C" w:rsidRDefault="00066A9D" w:rsidP="00D443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i uključuje se u aktivnosti kojima primjenjuje navedene vrednote u svome životu i zajednici.</w:t>
            </w:r>
          </w:p>
        </w:tc>
        <w:tc>
          <w:tcPr>
            <w:tcW w:w="2294" w:type="dxa"/>
          </w:tcPr>
          <w:p w14:paraId="707956E5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sobni i socijalni razvoj:</w:t>
            </w:r>
          </w:p>
          <w:p w14:paraId="7A07886C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osr A.3.1. Razvija sliku o sebi.</w:t>
            </w:r>
          </w:p>
          <w:p w14:paraId="0E09938B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osr B.3.1. Obrazlaže i uvažava potrebe i osjećaje drugih. </w:t>
            </w:r>
          </w:p>
          <w:p w14:paraId="206DFC29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osr B.3.4. Suradnički uči i radi u timu. </w:t>
            </w:r>
          </w:p>
          <w:p w14:paraId="366F815E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nski odgoji obrazovanje:</w:t>
            </w:r>
          </w:p>
          <w:p w14:paraId="6EC2D022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goo A.3.1. Promišlja o razvoju ljudskih prava. </w:t>
            </w:r>
          </w:p>
          <w:p w14:paraId="42B79227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goo A.3.5. Promiče ravnopravnost spolova. </w:t>
            </w:r>
          </w:p>
          <w:p w14:paraId="176EA7EE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0B2D0D10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ikt A.3.1. Učenik samostalno odabire odgovarajuću digitalnu tehnologiju. </w:t>
            </w:r>
          </w:p>
          <w:p w14:paraId="5A5AC9BF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ikt C.3.3. Učenik samostalno ili uz manju pomoć učitelja procjenjuje i odabire potrebne među pronađenim informacijama. </w:t>
            </w:r>
          </w:p>
          <w:p w14:paraId="67FA814C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ikt A.3.1. Učenik samostalno odabire odgovarajuću digitalnu tehnologiju. </w:t>
            </w:r>
          </w:p>
          <w:p w14:paraId="103F2371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ikt C.3.3. Učenik samostalno ili uz manju pomoć učitelja procjenjuje i odabire potrebne među </w:t>
            </w:r>
            <w:r w:rsidRPr="00F25F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nađenim informacijama.</w:t>
            </w:r>
          </w:p>
          <w:p w14:paraId="613F6FEE" w14:textId="77777777" w:rsidR="00D44336" w:rsidRPr="00F25F5C" w:rsidRDefault="00D44336" w:rsidP="0093439C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sz w:val="20"/>
                <w:szCs w:val="20"/>
              </w:rPr>
              <w:t>Zdravlje:</w:t>
            </w:r>
            <w:r w:rsidRPr="00F25F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9B5DB0C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A.3.1.B Prepoznaje važnost brige o reproduktivnome zdravlju. </w:t>
            </w:r>
          </w:p>
          <w:p w14:paraId="30A1302E" w14:textId="77777777" w:rsidR="00D44336" w:rsidRPr="00F25F5C" w:rsidRDefault="00D44336" w:rsidP="0093439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248E5163" w14:textId="5C4D423E" w:rsidR="005B2528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uku A.3.1.</w:t>
            </w:r>
            <w:r w:rsidRPr="00F25F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</w:tc>
        <w:tc>
          <w:tcPr>
            <w:tcW w:w="2229" w:type="dxa"/>
          </w:tcPr>
          <w:p w14:paraId="02D51038" w14:textId="7AD7BACF" w:rsidR="00D430FF" w:rsidRPr="00F25F5C" w:rsidRDefault="00D430FF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3620A78E" w14:textId="364DBC88" w:rsidR="00C6338E" w:rsidRPr="00940BC2" w:rsidRDefault="00C6338E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1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govori i razgovara u skladu sa svrhom govorenja i sudjeluje u planiranoj raspravi.</w:t>
            </w:r>
          </w:p>
          <w:p w14:paraId="412680D9" w14:textId="2F26F46A" w:rsidR="00421F78" w:rsidRPr="00F25F5C" w:rsidRDefault="00C6338E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2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tekst, prosuđuje značenje teksta i i povezuje ga sa stečenim znanjem i iskustvom.</w:t>
            </w:r>
          </w:p>
          <w:p w14:paraId="4E1F9C47" w14:textId="0A577D16" w:rsidR="00C726AF" w:rsidRPr="00F25F5C" w:rsidRDefault="00C6338E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3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, prosuđuje značenje teksta i povezuje ga s prethodnim znanjem i iskustvom.</w:t>
            </w:r>
          </w:p>
          <w:p w14:paraId="71E000EC" w14:textId="77777777" w:rsidR="00C6338E" w:rsidRPr="00F25F5C" w:rsidRDefault="00C726AF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46E315DB" w14:textId="14A2FAEC" w:rsidR="00A77793" w:rsidRPr="00F25F5C" w:rsidRDefault="00C6338E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OŠ GK B.7.2. Učenik pjevanjem izvodi autorske i tradicijske pjesme iz Hrvatske i svijeta.</w:t>
            </w:r>
          </w:p>
          <w:p w14:paraId="298CD72F" w14:textId="56B05CC0" w:rsidR="00D430FF" w:rsidRPr="00F25F5C" w:rsidRDefault="00D430FF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  <w:r w:rsidR="00CE4E34"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D953E58" w14:textId="77777777" w:rsidR="004A1B59" w:rsidRPr="00F25F5C" w:rsidRDefault="004A1B59" w:rsidP="00B474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D. 8. 1 učinkovito se koristi dostupnim e-uslugama u području odgoja i obrazovanja</w:t>
            </w:r>
          </w:p>
          <w:p w14:paraId="67F64CA9" w14:textId="17BD8B49" w:rsidR="00172797" w:rsidRPr="00F25F5C" w:rsidRDefault="00172797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30" w:type="dxa"/>
          </w:tcPr>
          <w:p w14:paraId="6EE7E781" w14:textId="77777777" w:rsidR="005B2528" w:rsidRPr="00F25F5C" w:rsidRDefault="005B2528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1A92038" w14:textId="7B6E7125" w:rsidR="005B2528" w:rsidRPr="00F25F5C" w:rsidRDefault="00A6775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56F79C3D" w14:textId="4FB92719" w:rsidR="00A67755" w:rsidRPr="00F25F5C" w:rsidRDefault="00A6775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0D1DD36F" w14:textId="7D3C5FED" w:rsidR="00380910" w:rsidRPr="00F25F5C" w:rsidRDefault="00380910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pisanje eseja</w:t>
            </w:r>
          </w:p>
          <w:p w14:paraId="103906A1" w14:textId="3709B14B" w:rsidR="00380910" w:rsidRPr="00F25F5C" w:rsidRDefault="00380910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digitalni materijali u udžbeniku</w:t>
            </w:r>
          </w:p>
          <w:p w14:paraId="09E368D9" w14:textId="3B0B875D" w:rsidR="00380910" w:rsidRPr="00F25F5C" w:rsidRDefault="00380910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intervju</w:t>
            </w:r>
          </w:p>
          <w:p w14:paraId="6045F4F6" w14:textId="77777777" w:rsidR="005B2528" w:rsidRPr="00F25F5C" w:rsidRDefault="005B2528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6D35B6E" w14:textId="77777777" w:rsidR="005B2528" w:rsidRPr="00F25F5C" w:rsidRDefault="005B2528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Lista samoprocjene (navedeni pojmovi uz koje učenik crta smješka ili plačka)</w:t>
            </w:r>
          </w:p>
          <w:p w14:paraId="2567718A" w14:textId="77777777" w:rsidR="005B2528" w:rsidRPr="00F25F5C" w:rsidRDefault="005B2528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C7B883D" w14:textId="3FF67215" w:rsidR="005B2528" w:rsidRPr="00F25F5C" w:rsidRDefault="005B2528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Učenici odgovaraju na sljedeća pitanja:</w:t>
            </w:r>
          </w:p>
          <w:p w14:paraId="6C835456" w14:textId="4AF34C20" w:rsidR="00057BB6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EA2754" w:rsidRPr="00F25F5C">
              <w:rPr>
                <w:rFonts w:asciiTheme="minorHAnsi" w:hAnsiTheme="minorHAnsi" w:cstheme="minorHAnsi"/>
                <w:sz w:val="20"/>
                <w:szCs w:val="20"/>
              </w:rPr>
              <w:t>Što je adolescencija?</w:t>
            </w:r>
          </w:p>
          <w:p w14:paraId="6150D23D" w14:textId="44D784C8" w:rsidR="00A67755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EA2754" w:rsidRPr="00F25F5C">
              <w:rPr>
                <w:rFonts w:asciiTheme="minorHAnsi" w:hAnsiTheme="minorHAnsi" w:cstheme="minorHAnsi"/>
                <w:sz w:val="20"/>
                <w:szCs w:val="20"/>
              </w:rPr>
              <w:t>Koja je razlika između puberteta i adolescencije?</w:t>
            </w:r>
          </w:p>
          <w:p w14:paraId="050E9DA8" w14:textId="35BC96A7" w:rsidR="00057BB6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Koje duševno-duhovne promjene </w:t>
            </w:r>
            <w:r w:rsidR="00EA2754" w:rsidRPr="00F25F5C">
              <w:rPr>
                <w:rFonts w:asciiTheme="minorHAnsi" w:hAnsiTheme="minorHAnsi" w:cstheme="minorHAnsi"/>
                <w:sz w:val="20"/>
                <w:szCs w:val="20"/>
              </w:rPr>
              <w:t>karakteriziraju adolescenciju</w:t>
            </w: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668180EF" w14:textId="6866A6E4" w:rsidR="00057BB6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EA2754" w:rsidRPr="00F25F5C">
              <w:rPr>
                <w:rFonts w:asciiTheme="minorHAnsi" w:hAnsiTheme="minorHAnsi" w:cstheme="minorHAnsi"/>
                <w:sz w:val="20"/>
                <w:szCs w:val="20"/>
              </w:rPr>
              <w:t>Što o spolnosti naučava Katolička Crkva?</w:t>
            </w:r>
          </w:p>
          <w:p w14:paraId="6E89B5DC" w14:textId="03425E0D" w:rsidR="00057BB6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Objasni </w:t>
            </w:r>
            <w:r w:rsidR="00EA2754" w:rsidRPr="00F25F5C">
              <w:rPr>
                <w:rFonts w:asciiTheme="minorHAnsi" w:hAnsiTheme="minorHAnsi" w:cstheme="minorHAnsi"/>
                <w:sz w:val="20"/>
                <w:szCs w:val="20"/>
              </w:rPr>
              <w:t>pojmove zvanje, zanimanje, poziv</w:t>
            </w: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!</w:t>
            </w:r>
          </w:p>
          <w:p w14:paraId="57025965" w14:textId="77777777" w:rsidR="005B2528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EA2754" w:rsidRPr="00F25F5C">
              <w:rPr>
                <w:rFonts w:asciiTheme="minorHAnsi" w:hAnsiTheme="minorHAnsi" w:cstheme="minorHAnsi"/>
                <w:sz w:val="20"/>
                <w:szCs w:val="20"/>
              </w:rPr>
              <w:t>Objasni pojam „svetost braka“</w:t>
            </w: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!</w:t>
            </w:r>
          </w:p>
          <w:p w14:paraId="01C7B753" w14:textId="76221D5D" w:rsidR="00EA2754" w:rsidRPr="00F25F5C" w:rsidRDefault="00EA2754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Opiši na koji način se postaje svećenik i koje obaveze iz tog proizlaze!</w:t>
            </w:r>
          </w:p>
        </w:tc>
      </w:tr>
      <w:tr w:rsidR="00D62078" w:rsidRPr="00F25F5C" w14:paraId="0EBFE0D5" w14:textId="77777777" w:rsidTr="00CE4E34">
        <w:tc>
          <w:tcPr>
            <w:tcW w:w="1980" w:type="dxa"/>
          </w:tcPr>
          <w:p w14:paraId="621D7265" w14:textId="77777777" w:rsidR="00EC077C" w:rsidRPr="00F25F5C" w:rsidRDefault="00EC077C" w:rsidP="00EC077C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lastRenderedPageBreak/>
              <w:t>II. ČEŽNJA ZA BOGOM</w:t>
            </w:r>
          </w:p>
          <w:p w14:paraId="19BC4D4E" w14:textId="1EBA76DE" w:rsidR="00D62078" w:rsidRPr="00F25F5C" w:rsidRDefault="00EC077C" w:rsidP="00EC077C">
            <w:pPr>
              <w:jc w:val="center"/>
              <w:rPr>
                <w:rFonts w:asciiTheme="minorHAnsi" w:hAnsiTheme="minorHAnsi" w:cstheme="minorHAnsi"/>
                <w:smallCaps/>
                <w:color w:val="0070C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(14 šk. sati)</w:t>
            </w:r>
          </w:p>
        </w:tc>
        <w:tc>
          <w:tcPr>
            <w:tcW w:w="2174" w:type="dxa"/>
          </w:tcPr>
          <w:p w14:paraId="4D9ED42B" w14:textId="76298F30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Od religije do vjere</w:t>
            </w:r>
          </w:p>
          <w:p w14:paraId="613E6543" w14:textId="689819A6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Pogrešne slike Boga</w:t>
            </w:r>
          </w:p>
          <w:p w14:paraId="31BFADE8" w14:textId="41CB6952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Ateizam i vjerska ravnodušnost</w:t>
            </w:r>
          </w:p>
          <w:p w14:paraId="217F6CB5" w14:textId="5F8C0063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Kršćanin pred ateizmom</w:t>
            </w:r>
          </w:p>
          <w:p w14:paraId="307A23E9" w14:textId="3C66E799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Fenomen religioznih pokreta</w:t>
            </w:r>
          </w:p>
          <w:p w14:paraId="58C07869" w14:textId="29631820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Religiozni pokreti kršćanskoga podrijetla</w:t>
            </w:r>
          </w:p>
          <w:p w14:paraId="6AD83B05" w14:textId="2F0BAA64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Religiozni pokreti istočnjačkoga podrijetla</w:t>
            </w:r>
          </w:p>
          <w:p w14:paraId="045D17B8" w14:textId="5F2BCB73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New Age</w:t>
            </w:r>
          </w:p>
          <w:p w14:paraId="0263ACB6" w14:textId="2F8C68F8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Kršćanin pred „tržištem“ duhovnih ponuda</w:t>
            </w:r>
          </w:p>
          <w:p w14:paraId="44E584CE" w14:textId="2317B7B4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Sve što postoji govori o Bogu</w:t>
            </w:r>
          </w:p>
          <w:p w14:paraId="34249FA4" w14:textId="1E9A88CA" w:rsidR="00EC077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11. Čovjek odgovara Bogu vjerom</w:t>
            </w:r>
          </w:p>
          <w:p w14:paraId="7C0D2806" w14:textId="5C1328F3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2. Ponavljanje nastavne cjeline</w:t>
            </w:r>
          </w:p>
          <w:p w14:paraId="1FC55908" w14:textId="2E8EE112" w:rsidR="00EC077C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Ponavljanje za </w:t>
            </w:r>
            <w:r w:rsidR="00BC075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isanu provjeru</w:t>
            </w:r>
          </w:p>
          <w:p w14:paraId="1EF6AA8C" w14:textId="05ECB78E" w:rsidR="00D62078" w:rsidRPr="00F25F5C" w:rsidRDefault="00EC077C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4. Prva pisana provjera znanja</w:t>
            </w:r>
          </w:p>
        </w:tc>
        <w:tc>
          <w:tcPr>
            <w:tcW w:w="4014" w:type="dxa"/>
          </w:tcPr>
          <w:p w14:paraId="0FB00F27" w14:textId="0A40FB7A" w:rsidR="002A51A0" w:rsidRPr="00F25F5C" w:rsidRDefault="002A51A0" w:rsidP="00D44336">
            <w:pPr>
              <w:rPr>
                <w:rFonts w:asciiTheme="minorHAnsi" w:hAnsiTheme="minorHAnsi" w:cstheme="minorHAnsi"/>
                <w:b/>
                <w:bCs/>
              </w:rPr>
            </w:pPr>
            <w:bookmarkStart w:id="6" w:name="_Hlk178806259"/>
            <w:r w:rsidRPr="00F25F5C">
              <w:rPr>
                <w:rFonts w:asciiTheme="minorHAnsi" w:hAnsiTheme="minorHAnsi" w:cstheme="minorHAnsi"/>
                <w:b/>
                <w:bCs/>
              </w:rPr>
              <w:lastRenderedPageBreak/>
              <w:t>OŠ KV A.8.3.</w:t>
            </w:r>
          </w:p>
          <w:bookmarkEnd w:id="6"/>
          <w:p w14:paraId="29F30CFC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osobine čovjeka kao religioznoga bića.</w:t>
            </w:r>
          </w:p>
          <w:p w14:paraId="6C45F364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različite načine traženja Boga u životu čovjeka.</w:t>
            </w:r>
          </w:p>
          <w:p w14:paraId="529726FB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na koja pitanja religija daje odgovor.</w:t>
            </w:r>
          </w:p>
          <w:p w14:paraId="0BBF5B81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likuje oznake istinske religioznosti od krivih oblika religioznosti.</w:t>
            </w:r>
          </w:p>
          <w:p w14:paraId="4726220E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krivih oblika religioznosti s kojima se susreo u vlastitom okruženju (poznanici, mediji...).</w:t>
            </w:r>
          </w:p>
          <w:p w14:paraId="1CF543C9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posljedice krivih oblika religioznosti.</w:t>
            </w:r>
          </w:p>
          <w:p w14:paraId="79FC221A" w14:textId="0836418D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osobnu sliku o Bogu i vlastito shvaćanje religioznosti.</w:t>
            </w:r>
          </w:p>
          <w:p w14:paraId="7041F5A6" w14:textId="649E0261" w:rsidR="002A51A0" w:rsidRPr="00F25F5C" w:rsidRDefault="002A51A0" w:rsidP="00D44336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178884569"/>
            <w:r w:rsidRPr="00F25F5C">
              <w:rPr>
                <w:rFonts w:asciiTheme="minorHAnsi" w:hAnsiTheme="minorHAnsi" w:cstheme="minorHAnsi"/>
                <w:b/>
                <w:bCs/>
              </w:rPr>
              <w:lastRenderedPageBreak/>
              <w:t>OŠ KV B.8.1.</w:t>
            </w:r>
          </w:p>
          <w:bookmarkEnd w:id="7"/>
          <w:p w14:paraId="243AC371" w14:textId="77777777" w:rsidR="00066A9D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temeljne istine vjere sadržane u </w:t>
            </w:r>
            <w:r w:rsidRPr="00F25F5C">
              <w:rPr>
                <w:rFonts w:asciiTheme="minorHAnsi" w:eastAsia="Times New Roman" w:hAnsiTheme="minorHAnsi" w:cstheme="minorHAnsi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Apostolskom vjerovanju.</w:t>
            </w:r>
          </w:p>
          <w:p w14:paraId="7D687FD1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i analizira biblijske tekstove u kojima se Bog objavljuje kao Otac, Sin i Duh Sveti.</w:t>
            </w:r>
          </w:p>
          <w:p w14:paraId="2CFC76DA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nalazi primjere oživotvorenja vjere u Trojedinoga Boga u životu prve Crkve i Crkve danas.</w:t>
            </w:r>
          </w:p>
          <w:p w14:paraId="6C6861D5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iskustva vjere u odabranim biblijskim tekstovima i povezuje ih sa svojim iskustvom.</w:t>
            </w:r>
          </w:p>
          <w:p w14:paraId="1CCE3129" w14:textId="7B7E2402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današnja iskustva vjere i povezuje ih sa svojim iskustvom.</w:t>
            </w:r>
          </w:p>
          <w:p w14:paraId="2D79E122" w14:textId="67EDAFE4" w:rsidR="002A51A0" w:rsidRPr="00F25F5C" w:rsidRDefault="002A51A0" w:rsidP="00D44336">
            <w:pPr>
              <w:rPr>
                <w:rFonts w:asciiTheme="minorHAnsi" w:hAnsiTheme="minorHAnsi" w:cstheme="minorHAnsi"/>
                <w:b/>
                <w:bCs/>
              </w:rPr>
            </w:pPr>
            <w:bookmarkStart w:id="8" w:name="_Hlk178884377"/>
            <w:r w:rsidRPr="00F25F5C">
              <w:rPr>
                <w:rFonts w:asciiTheme="minorHAnsi" w:hAnsiTheme="minorHAnsi" w:cstheme="minorHAnsi"/>
                <w:b/>
                <w:bCs/>
              </w:rPr>
              <w:t>OŠ KV C.8.3.</w:t>
            </w:r>
          </w:p>
          <w:bookmarkEnd w:id="8"/>
          <w:p w14:paraId="57E93495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kršćansko shvaćanje zla, patnje, grijeha i posljedica grijeha, dostojanstva čovjeka, važnosti čovjekove slobode i odgovornosti na temelju biblijskih tekstova.</w:t>
            </w:r>
          </w:p>
          <w:p w14:paraId="2481AEAC" w14:textId="31F532B7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</w:t>
            </w:r>
            <w:r w:rsidR="005C4523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u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spoređuje odgovore o uzroku zla i patnje u drugim religijama i svjetonazorima.</w:t>
            </w:r>
          </w:p>
          <w:p w14:paraId="37BEAAB2" w14:textId="77777777" w:rsidR="002A51A0" w:rsidRPr="00F25F5C" w:rsidRDefault="002A51A0" w:rsidP="00D44336">
            <w:pPr>
              <w:rPr>
                <w:rFonts w:asciiTheme="minorHAnsi" w:hAnsiTheme="minorHAnsi" w:cstheme="minorHAnsi"/>
              </w:rPr>
            </w:pPr>
            <w:bookmarkStart w:id="9" w:name="_Hlk178887179"/>
            <w:r w:rsidRPr="00F25F5C">
              <w:rPr>
                <w:rFonts w:asciiTheme="minorHAnsi" w:hAnsiTheme="minorHAnsi" w:cstheme="minorHAnsi"/>
                <w:b/>
                <w:bCs/>
              </w:rPr>
              <w:t xml:space="preserve">OŠ KV D.8.3. </w:t>
            </w:r>
          </w:p>
          <w:bookmarkEnd w:id="9"/>
          <w:p w14:paraId="121089EB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tjecaj religija u književnosti i filmskoj umjetnosti.</w:t>
            </w:r>
          </w:p>
          <w:p w14:paraId="470EC3A6" w14:textId="1F87C6ED" w:rsidR="00D62078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color w:val="FFC00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tjecaje novih religioznih pokreta u književnosti, filmskoj umjetnosti, glazbi i drugim područjima.</w:t>
            </w:r>
          </w:p>
        </w:tc>
        <w:tc>
          <w:tcPr>
            <w:tcW w:w="2294" w:type="dxa"/>
          </w:tcPr>
          <w:p w14:paraId="7A52CA0B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551DF1CB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goo A.3.1. Promišlja o razvoju ljudskih prava. </w:t>
            </w:r>
          </w:p>
          <w:p w14:paraId="78D1E4DD" w14:textId="77777777" w:rsidR="00D44336" w:rsidRPr="00F25F5C" w:rsidRDefault="00D44336" w:rsidP="0093439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goo C.2.4. Promiče razvoj školske kulture i demokratizaciju škole.</w:t>
            </w:r>
          </w:p>
          <w:p w14:paraId="2745F69C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4212901E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ikt A.3.3. Učenik aktivno sudjeluje u oblikovanju vlastitoga sigurnog digitalnog okružja.</w:t>
            </w:r>
          </w:p>
          <w:p w14:paraId="5D2FB9BF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ikt B.3.1. Učenik samostalno komunicira s poznatim osobama u sigurnome digitalnom okružju.</w:t>
            </w:r>
          </w:p>
          <w:p w14:paraId="0AF5AEFB" w14:textId="77777777" w:rsidR="00D44336" w:rsidRPr="00F25F5C" w:rsidRDefault="00D44336" w:rsidP="0093439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ikt C.3.3. Učenik samostalno ili uz manju pomoć učitelja procjenjuje i odabire potrebne među pronađenim informacijama.</w:t>
            </w:r>
          </w:p>
          <w:p w14:paraId="0E467774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40614D52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sr A.3.1. Razvija sliku o sebi. </w:t>
            </w:r>
          </w:p>
          <w:p w14:paraId="6FE014C2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sr A.3.2. Upravlja emocijama i ponašanjem. </w:t>
            </w:r>
          </w:p>
          <w:p w14:paraId="02894BBE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B.3.1. Obrazlaže i uvažava potrebe i osjećaje drugih.</w:t>
            </w:r>
          </w:p>
          <w:p w14:paraId="682B75D6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osr B.3.2.Razvija komunikacijske kompetencije i uvažavajuće odnose s drugima.</w:t>
            </w:r>
          </w:p>
          <w:p w14:paraId="66548D53" w14:textId="77777777" w:rsidR="00D44336" w:rsidRPr="00F25F5C" w:rsidRDefault="00D44336" w:rsidP="0093439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osr C.3.4.Razvija nacionalni i kulturni identitet.</w:t>
            </w:r>
          </w:p>
          <w:p w14:paraId="54BEA04A" w14:textId="77777777" w:rsidR="00D44336" w:rsidRPr="00F25F5C" w:rsidRDefault="00D44336" w:rsidP="0093439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30180961" w14:textId="77777777" w:rsidR="00D44336" w:rsidRPr="00F25F5C" w:rsidRDefault="00D44336" w:rsidP="00934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14:paraId="22326916" w14:textId="252CA78E" w:rsidR="006E5F3E" w:rsidRPr="00F25F5C" w:rsidRDefault="00D44336" w:rsidP="009343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uku A.3.4. Učenik kritički promišlja i vrednuje ideje uz podršku učitelja.</w:t>
            </w:r>
          </w:p>
        </w:tc>
        <w:tc>
          <w:tcPr>
            <w:tcW w:w="2229" w:type="dxa"/>
          </w:tcPr>
          <w:p w14:paraId="1CA81003" w14:textId="77777777" w:rsidR="004A1B59" w:rsidRPr="00F25F5C" w:rsidRDefault="004A1B59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6837B47D" w14:textId="4B9F944A" w:rsidR="004A1B59" w:rsidRPr="00940BC2" w:rsidRDefault="004A1B59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1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govori i razgovara u skladu sa svrhom govorenja i sudjeluje u planiranoj raspravi.</w:t>
            </w:r>
          </w:p>
          <w:p w14:paraId="6A1C2691" w14:textId="1AB6E9A7" w:rsidR="004A1B59" w:rsidRPr="00F25F5C" w:rsidRDefault="004A1B59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2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tekst, prosuđuje značenje teksta i i povezuje ga sa stečenim znanjem i iskustvom.</w:t>
            </w:r>
          </w:p>
          <w:p w14:paraId="10A130A3" w14:textId="6D4F713D" w:rsidR="004A1B59" w:rsidRPr="00F25F5C" w:rsidRDefault="004A1B59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3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, prosuđuje značenje teksta i povezuje ga s prethodnim znanjem i iskustvom.</w:t>
            </w:r>
          </w:p>
          <w:p w14:paraId="3916E467" w14:textId="1B08B63E" w:rsidR="004A1B59" w:rsidRPr="00F25F5C" w:rsidRDefault="004A1B59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lastRenderedPageBreak/>
              <w:t>Likovna kultura:</w:t>
            </w:r>
          </w:p>
          <w:p w14:paraId="38443207" w14:textId="0233E697" w:rsidR="004A1B59" w:rsidRPr="00F25F5C" w:rsidRDefault="004A1B59" w:rsidP="00B4741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LK B.8.1.</w:t>
            </w:r>
            <w:r w:rsidR="00B4741A"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interpretira likovno i vizualno umjetničko djelo povezujući osobni doživljaj, likovni jezik i tematski sadržaj djela u cjelinu.</w:t>
            </w:r>
          </w:p>
          <w:p w14:paraId="12D39DE2" w14:textId="77777777" w:rsidR="004A1B59" w:rsidRPr="00F25F5C" w:rsidRDefault="004A1B59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5B49406F" w14:textId="3F09FAA7" w:rsidR="00B83D1D" w:rsidRPr="00F25F5C" w:rsidRDefault="004A1B59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OŠ GK B.7.2. Učenik pjevanjem izvodi autorske i tradicijske pjesme iz Hrvatske i svijeta.</w:t>
            </w:r>
          </w:p>
          <w:p w14:paraId="0675D363" w14:textId="264E0037" w:rsidR="00976070" w:rsidRPr="00F25F5C" w:rsidRDefault="00976070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1C5E433A" w14:textId="77777777" w:rsidR="004A1B59" w:rsidRPr="00F25F5C" w:rsidRDefault="004A1B59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 8. 1 učinkovito se koristi dostupnim e-uslugama u području odgoja i obrazovanja</w:t>
            </w:r>
          </w:p>
          <w:p w14:paraId="6745BDA4" w14:textId="77777777" w:rsidR="004A1B59" w:rsidRPr="00F25F5C" w:rsidRDefault="004A1B59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 8. 2 aktivno sudjeluje u sprečavanju elektroničkoga nasilja i govora mržnje.</w:t>
            </w:r>
          </w:p>
          <w:p w14:paraId="2F79FC12" w14:textId="4FB37ABE" w:rsidR="00976070" w:rsidRPr="00F25F5C" w:rsidRDefault="00976070" w:rsidP="00B474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5C818E6" w14:textId="77777777" w:rsidR="006D452F" w:rsidRPr="00F25F5C" w:rsidRDefault="006D452F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00673925" w14:textId="77777777" w:rsidR="00057BB6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1307E190" w14:textId="77777777" w:rsidR="00057BB6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3349184B" w14:textId="15CD78C4" w:rsidR="00C75BC6" w:rsidRPr="00F25F5C" w:rsidRDefault="00057BB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digitalni materijali u udžbeniku</w:t>
            </w:r>
          </w:p>
          <w:p w14:paraId="069EB3F9" w14:textId="6C737572" w:rsidR="00EA2754" w:rsidRPr="00F25F5C" w:rsidRDefault="00EA2754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pretraživanje weba u potrazi za informacijama</w:t>
            </w:r>
          </w:p>
          <w:p w14:paraId="1635B277" w14:textId="77777777" w:rsidR="006D452F" w:rsidRPr="00F25F5C" w:rsidRDefault="006D452F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24F60EA" w14:textId="384E7A3D" w:rsidR="00C75BC6" w:rsidRPr="00F25F5C" w:rsidRDefault="00C75BC6" w:rsidP="00F25F5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movrednovanje i </w:t>
            </w:r>
            <w:r w:rsidR="00F25F5C" w:rsidRPr="00F25F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ršnjačko vrednovanje rada u skupini pomoću liste procjene</w:t>
            </w:r>
          </w:p>
          <w:p w14:paraId="1A45C993" w14:textId="71AFFED6" w:rsidR="00057BB6" w:rsidRPr="00F25F5C" w:rsidRDefault="00C75BC6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Izlazna kartica</w:t>
            </w:r>
          </w:p>
          <w:p w14:paraId="04CD6666" w14:textId="77777777" w:rsidR="006D452F" w:rsidRPr="00F25F5C" w:rsidRDefault="006D452F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1711F438" w14:textId="59EB7C8F" w:rsidR="008D1D75" w:rsidRPr="00F25F5C" w:rsidRDefault="006D452F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04C06" w:rsidRPr="00F25F5C">
              <w:rPr>
                <w:rFonts w:asciiTheme="minorHAnsi" w:hAnsiTheme="minorHAnsi" w:cstheme="minorHAnsi"/>
                <w:sz w:val="20"/>
                <w:szCs w:val="20"/>
              </w:rPr>
              <w:t>Koja je razlika između religije i vjere?</w:t>
            </w:r>
          </w:p>
          <w:p w14:paraId="3A164FE5" w14:textId="59D15273" w:rsidR="00504C06" w:rsidRPr="00F25F5C" w:rsidRDefault="00504C0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Koje su najčešće pogrešne slike o Bogu?</w:t>
            </w:r>
          </w:p>
          <w:p w14:paraId="4E54FE56" w14:textId="45310A63" w:rsidR="00504C06" w:rsidRPr="00F25F5C" w:rsidRDefault="00504C0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Koja je prava slika Boga?</w:t>
            </w:r>
          </w:p>
          <w:p w14:paraId="05685375" w14:textId="762AA194" w:rsidR="00504C06" w:rsidRPr="00F25F5C" w:rsidRDefault="00504C0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Što su religiozni pokreti?</w:t>
            </w:r>
          </w:p>
          <w:p w14:paraId="5C85983C" w14:textId="12960890" w:rsidR="00504C06" w:rsidRPr="00F25F5C" w:rsidRDefault="00504C06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C58C4" w:rsidRPr="00F25F5C">
              <w:rPr>
                <w:rFonts w:asciiTheme="minorHAnsi" w:hAnsiTheme="minorHAnsi" w:cstheme="minorHAnsi"/>
                <w:sz w:val="20"/>
                <w:szCs w:val="20"/>
              </w:rPr>
              <w:t>Nabroji neke religiozne pokrete kršćanskoga podrijetla!</w:t>
            </w:r>
          </w:p>
          <w:p w14:paraId="0F094DD3" w14:textId="20D33C01" w:rsidR="00FC58C4" w:rsidRPr="00F25F5C" w:rsidRDefault="00FC58C4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Nabroji neke religiozne pokrete istočnjačkoga podrijetla!</w:t>
            </w:r>
          </w:p>
          <w:p w14:paraId="62B1B4F9" w14:textId="4D0CEE40" w:rsidR="00FC58C4" w:rsidRPr="00F25F5C" w:rsidRDefault="00FC58C4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Nabroji neke razlike između New Agea i katoličke vjere!</w:t>
            </w:r>
          </w:p>
          <w:p w14:paraId="7D231CF7" w14:textId="77777777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E729D" w14:textId="3BE92F0B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hr-HR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Pisana provjera znanja</w:t>
            </w:r>
          </w:p>
        </w:tc>
      </w:tr>
      <w:tr w:rsidR="00A92B14" w:rsidRPr="00F25F5C" w14:paraId="312D880E" w14:textId="77777777" w:rsidTr="00CE4E34">
        <w:tc>
          <w:tcPr>
            <w:tcW w:w="1980" w:type="dxa"/>
          </w:tcPr>
          <w:p w14:paraId="4464162D" w14:textId="77777777" w:rsidR="00EC077C" w:rsidRPr="00F25F5C" w:rsidRDefault="00EC077C" w:rsidP="00EC077C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lastRenderedPageBreak/>
              <w:t>III. BOG STVORITELJ I PRIJATELJ ČOVJEKA</w:t>
            </w:r>
          </w:p>
          <w:p w14:paraId="6F30D117" w14:textId="4EB398A9" w:rsidR="00A92B14" w:rsidRPr="00F25F5C" w:rsidRDefault="00EC077C" w:rsidP="00EC077C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(9 šk. sati)</w:t>
            </w:r>
          </w:p>
        </w:tc>
        <w:tc>
          <w:tcPr>
            <w:tcW w:w="2174" w:type="dxa"/>
          </w:tcPr>
          <w:p w14:paraId="1B357323" w14:textId="7A6A80C3" w:rsidR="00EC077C" w:rsidRPr="00F25F5C" w:rsidRDefault="00EC077C" w:rsidP="00EC077C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1. Znanstvene teorije o nastanku svijeta i čovjeka</w:t>
            </w:r>
          </w:p>
          <w:p w14:paraId="6C8ED2F7" w14:textId="246BD0AD" w:rsidR="00EC077C" w:rsidRDefault="00EC077C" w:rsidP="00EC077C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2. Sukobljavaju li se znanost i Biblija?</w:t>
            </w:r>
          </w:p>
          <w:p w14:paraId="3E4031FC" w14:textId="2605E3B2" w:rsidR="00EC077C" w:rsidRDefault="002A51A0" w:rsidP="002A51A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3. </w:t>
            </w:r>
            <w:r w:rsidR="00EC077C"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Svijet je remek-djelo Božjega stvaranja</w:t>
            </w:r>
          </w:p>
          <w:p w14:paraId="3FCA6BE3" w14:textId="5F2B08E1" w:rsidR="00EC077C" w:rsidRPr="00F25F5C" w:rsidRDefault="002A51A0" w:rsidP="002A51A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lastRenderedPageBreak/>
              <w:t xml:space="preserve">4. </w:t>
            </w:r>
            <w:r w:rsidR="00EC077C"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Čovjek – kruna Božjeg stvaranja</w:t>
            </w:r>
          </w:p>
          <w:p w14:paraId="5399A70D" w14:textId="240AEFEE" w:rsidR="00EC077C" w:rsidRPr="00F25F5C" w:rsidRDefault="002A51A0" w:rsidP="002A51A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5. </w:t>
            </w:r>
            <w:r w:rsidR="00EC077C"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Adam i Eva u zamci oholosti</w:t>
            </w:r>
          </w:p>
          <w:p w14:paraId="48AA716B" w14:textId="1CFC957E" w:rsidR="00EC077C" w:rsidRPr="00F25F5C" w:rsidRDefault="002A51A0" w:rsidP="002A51A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6. </w:t>
            </w:r>
            <w:r w:rsidR="00EC077C"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vo bratoubojstvo</w:t>
            </w:r>
          </w:p>
          <w:p w14:paraId="4DCDEB97" w14:textId="029D1CF2" w:rsidR="00EC077C" w:rsidRPr="00F25F5C" w:rsidRDefault="002A51A0" w:rsidP="002A51A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7. </w:t>
            </w:r>
            <w:r w:rsidR="00EC077C"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Opći potop i Božji savez s Noom</w:t>
            </w:r>
          </w:p>
          <w:p w14:paraId="6FD3D1E6" w14:textId="14B88954" w:rsidR="00EC077C" w:rsidRPr="00F25F5C" w:rsidRDefault="002A51A0" w:rsidP="002A51A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8. </w:t>
            </w:r>
            <w:r w:rsidR="00EC077C"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Kula babilonska</w:t>
            </w:r>
          </w:p>
          <w:p w14:paraId="3ED25751" w14:textId="359369C9" w:rsidR="00A92B14" w:rsidRPr="00F25F5C" w:rsidRDefault="002A51A0" w:rsidP="00EC077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9. </w:t>
            </w:r>
            <w:r w:rsidR="00EC077C" w:rsidRPr="00F25F5C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onavljanje nastavne cjeline</w:t>
            </w:r>
          </w:p>
        </w:tc>
        <w:tc>
          <w:tcPr>
            <w:tcW w:w="4014" w:type="dxa"/>
          </w:tcPr>
          <w:p w14:paraId="3BB36E07" w14:textId="60CF3993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0" w:name="_Hlk178888442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OŠ KV A.8.1.</w:t>
            </w:r>
          </w:p>
          <w:bookmarkEnd w:id="10"/>
          <w:p w14:paraId="2D31FD60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vlastita iskustva zajedništva koja izgrađuju, daju sigurnost i pružaju osjećaj radosti i dobra.</w:t>
            </w:r>
          </w:p>
          <w:p w14:paraId="71D207BD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 svjetlu vjere analizira temeljne izazove predadolescencije i mladenaštva.</w:t>
            </w:r>
          </w:p>
          <w:p w14:paraId="217FE2E3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prepoznaje svoje talente te otkriva vlastiti životni poziv.</w:t>
            </w:r>
          </w:p>
          <w:p w14:paraId="422FD071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u svjetlu vjere smisao spolnosti čovjeka i važnost odgovornog odnosa prema spolnosti.</w:t>
            </w:r>
          </w:p>
          <w:p w14:paraId="3F5C5ECF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obrazlaže brak i celibat kao različite oblike ostvarenja poziva kršćanskoga života.</w:t>
            </w:r>
          </w:p>
          <w:p w14:paraId="55AE0A48" w14:textId="0E7E91D8" w:rsidR="00066A9D" w:rsidRPr="00F25F5C" w:rsidRDefault="007E351B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="001B2C3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a</w:t>
            </w:r>
            <w:r w:rsidR="00066A9D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nalizira pozitivne i negativne strane digitalne tehnologije, kako ona utječe na stvaranje prijateljstva i zajedništva među mladima.</w:t>
            </w:r>
          </w:p>
          <w:p w14:paraId="08E0B14B" w14:textId="10CD5941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promicanja vrijednosti prijateljstva, prihvaćanja i dobra u svojoj okolini ili putem digitalne tehnologije te se uključuje u aktivnosti kojima može doprinijeti njihovu ostvarivanju.</w:t>
            </w:r>
          </w:p>
          <w:p w14:paraId="6D90C441" w14:textId="6CA39C15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1" w:name="_Hlk178888021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8.2.</w:t>
            </w:r>
          </w:p>
          <w:bookmarkEnd w:id="11"/>
          <w:p w14:paraId="6809CB68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središnje sadržaje odabranih biblijskih tekstova.</w:t>
            </w:r>
          </w:p>
          <w:p w14:paraId="5ACD4AA4" w14:textId="43A374FA" w:rsidR="00066A9D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tvrdnju: </w:t>
            </w:r>
            <w:r w:rsidRPr="00F25F5C">
              <w:rPr>
                <w:rFonts w:asciiTheme="minorHAnsi" w:eastAsia="Times New Roman" w:hAnsiTheme="minorHAnsi" w:cstheme="minorHAnsi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Biblija 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je objavljena riječ Božja.</w:t>
            </w:r>
          </w:p>
          <w:p w14:paraId="10B56B12" w14:textId="77777777" w:rsidR="00066A9D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ražava stav poštovanja prema </w:t>
            </w:r>
            <w:r w:rsidRPr="00F25F5C">
              <w:rPr>
                <w:rFonts w:asciiTheme="minorHAnsi" w:eastAsia="Times New Roman" w:hAnsiTheme="minorHAnsi" w:cstheme="minorHAnsi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Bibliji 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ao Božjoj riječi.</w:t>
            </w:r>
          </w:p>
          <w:p w14:paraId="1AD93DD3" w14:textId="77777777" w:rsidR="00066A9D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 biblijskim tekstovima </w:t>
            </w:r>
            <w:r w:rsidRPr="00F25F5C">
              <w:rPr>
                <w:rFonts w:asciiTheme="minorHAnsi" w:eastAsia="Times New Roman" w:hAnsiTheme="minorHAnsi" w:cstheme="minorHAnsi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Knjige postanka 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ronalazi i navodi odgovore na temeljna životna pitanja (zašto čovjek pati, uzroci sukoba među ljudima...)</w:t>
            </w:r>
          </w:p>
          <w:p w14:paraId="1B25888B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likuje znanstveni i književni biblijski govor u tumačenju stvaranja svijeta i čovjeka.</w:t>
            </w:r>
          </w:p>
          <w:p w14:paraId="5BA7B402" w14:textId="09F3FB84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i analizira odnos znanosti i vjere u temi stvaranja svijeta i čovjeka.</w:t>
            </w:r>
          </w:p>
          <w:p w14:paraId="65C5D6EA" w14:textId="77F7CD7F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2" w:name="_Hlk178888142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8.3.</w:t>
            </w:r>
          </w:p>
          <w:bookmarkEnd w:id="12"/>
          <w:p w14:paraId="71DD5D88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osobine čovjeka kao religioznoga bića.</w:t>
            </w:r>
          </w:p>
          <w:p w14:paraId="545A167D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različite načine traženja Boga u životu čovjeka.</w:t>
            </w:r>
          </w:p>
          <w:p w14:paraId="1F1DA72F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na koja pitanja religija daje odgovor.</w:t>
            </w:r>
          </w:p>
          <w:p w14:paraId="4FA36D85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razlikuje oznake istinske religioznosti od krivih oblika religioznosti.</w:t>
            </w:r>
          </w:p>
          <w:p w14:paraId="4BAD710A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krivih oblika religioznosti s kojima se susreo u vlastitom okruženju (poznanici, mediji...).</w:t>
            </w:r>
          </w:p>
          <w:p w14:paraId="57D671C9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posljedice krivih oblika religioznosti.</w:t>
            </w:r>
          </w:p>
          <w:p w14:paraId="789375F2" w14:textId="58D80E19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osobnu sliku o Bogu i vlastito shvaćanje religioznosti.</w:t>
            </w:r>
          </w:p>
          <w:p w14:paraId="213F55C0" w14:textId="77777777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3" w:name="_Hlk178888866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8.1.</w:t>
            </w:r>
          </w:p>
          <w:bookmarkEnd w:id="13"/>
          <w:p w14:paraId="00A51475" w14:textId="77777777" w:rsidR="00066A9D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temeljne istine vjere sadržane u </w:t>
            </w:r>
            <w:r w:rsidRPr="00F25F5C">
              <w:rPr>
                <w:rFonts w:asciiTheme="minorHAnsi" w:eastAsia="Times New Roman" w:hAnsiTheme="minorHAnsi" w:cstheme="minorHAnsi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Apostolskom vjerovanju.</w:t>
            </w:r>
          </w:p>
          <w:p w14:paraId="580E6D8C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i analizira biblijske tekstove u kojima se Bog objavljuje kao Otac, Sin i Duh Sveti.</w:t>
            </w:r>
          </w:p>
          <w:p w14:paraId="3C8D71AC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nalazi primjere oživotvorenja vjere u Trojedinoga Boga u životu prve Crkve i Crkve danas.</w:t>
            </w:r>
          </w:p>
          <w:p w14:paraId="194EA250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iskustva vjere u odabranim biblijskim tekstovima i povezuje ih sa svojim iskustvom.</w:t>
            </w:r>
          </w:p>
          <w:p w14:paraId="71D2BF06" w14:textId="78B58DD5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današnja iskustva vjere i povezuje ih sa svojim iskustvom.</w:t>
            </w:r>
          </w:p>
          <w:p w14:paraId="3CF73839" w14:textId="6A3DC1BB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4" w:name="_Hlk178888909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8.3.</w:t>
            </w:r>
          </w:p>
          <w:bookmarkEnd w:id="14"/>
          <w:p w14:paraId="3DB9C761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kršćansko shvaćanje zla, patnje, grijeha i posljedica grijeha, dostojanstva čovjeka, važnosti čovjekove slobode i odgovornosti na temelju biblijskih tekstova.</w:t>
            </w:r>
          </w:p>
          <w:p w14:paraId="5E3E0457" w14:textId="1B22AF0E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spoređuje odgovore o uzroku zla i patnje u drugim religijama i svjetonazorima.</w:t>
            </w:r>
          </w:p>
          <w:p w14:paraId="7334C409" w14:textId="77777777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bookmarkStart w:id="15" w:name="_Hlk178889671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Š KV D.8.1. </w:t>
            </w:r>
          </w:p>
          <w:bookmarkEnd w:id="15"/>
          <w:p w14:paraId="20180A35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temelju novozavjetnih tekstova tumači djelovanje Duha Svetoga u Crkvi.</w:t>
            </w:r>
          </w:p>
          <w:p w14:paraId="554C690C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 života i djelovanja odabranih blaženika i svetaca izdvaja u čemu prepoznaje djelovanje Duha Svetoga u kontekstu svoga vremena i zašto oni mogu biti uzor nama danas.</w:t>
            </w:r>
          </w:p>
          <w:p w14:paraId="6F66CA5F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istražuje konkretne primjere djelovanja Duha Svetoga u suvremenoj Crkvi i razlikuje božansko i ljudsko u negativnim pojavama unutar crkve.</w:t>
            </w:r>
          </w:p>
          <w:p w14:paraId="266C90EC" w14:textId="556E969F" w:rsidR="006F5D84" w:rsidRPr="00F25F5C" w:rsidRDefault="00066A9D" w:rsidP="00D4433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i uključuje se u aktivnosti kojima primjenjuje navedene vrednote u svome životu i zajednici.</w:t>
            </w:r>
          </w:p>
        </w:tc>
        <w:tc>
          <w:tcPr>
            <w:tcW w:w="2294" w:type="dxa"/>
          </w:tcPr>
          <w:p w14:paraId="3962353D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rištenje IKT tehnologije:</w:t>
            </w:r>
          </w:p>
          <w:p w14:paraId="07A146DF" w14:textId="77777777" w:rsidR="00D44336" w:rsidRPr="00F25F5C" w:rsidRDefault="00D44336" w:rsidP="0093439C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kt D.3.1. Učenik se izražava kreativno služeći se primjerenom tehnologijom za stvaranje ideja i </w:t>
            </w: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>razvijanje planova te primjenjuje različite načine poticanja kreativnosti.</w:t>
            </w:r>
          </w:p>
          <w:p w14:paraId="51289E18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1E45EAB1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sr A.3.2. Upravlja emocijama i ponašanjem. </w:t>
            </w:r>
          </w:p>
          <w:p w14:paraId="7B495852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sr A.3.4. Upravlja svojim obrazovnim i profesionalnim putem. </w:t>
            </w:r>
          </w:p>
          <w:p w14:paraId="47CE41B1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r B.3.2.Razvija komunikacijske kompetencije i uvažavajuće odnose s drugima</w:t>
            </w:r>
          </w:p>
          <w:p w14:paraId="4EBAFF89" w14:textId="77777777" w:rsidR="00D44336" w:rsidRPr="00F25F5C" w:rsidRDefault="00D44336" w:rsidP="0093439C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sr B.3.4. Suradnički uči i radi u timu. </w:t>
            </w:r>
          </w:p>
          <w:p w14:paraId="76EA1B9C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sz w:val="20"/>
                <w:szCs w:val="20"/>
              </w:rPr>
              <w:t>Održivi razvoj:</w:t>
            </w:r>
          </w:p>
          <w:p w14:paraId="0E321EA5" w14:textId="77777777" w:rsidR="00D44336" w:rsidRPr="00F25F5C" w:rsidRDefault="00D44336" w:rsidP="0093439C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dr A.3.1. Objašnjava osnovne sastavnice prirodne raznolikosti. </w:t>
            </w:r>
          </w:p>
          <w:p w14:paraId="33CE53DE" w14:textId="77777777" w:rsidR="00D44336" w:rsidRPr="00F25F5C" w:rsidRDefault="00D44336" w:rsidP="0093439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0D7440C5" w14:textId="77777777" w:rsidR="00D44336" w:rsidRPr="00F25F5C" w:rsidRDefault="00D44336" w:rsidP="0093439C">
            <w:pPr>
              <w:ind w:right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uku B.3.2. Uz povremeni poticaj i samostalno učenik prati učinkovitost učenja i svoje napredovanje tijekom učenja. </w:t>
            </w:r>
          </w:p>
          <w:p w14:paraId="2E00870D" w14:textId="3FE5863B" w:rsidR="00A92B14" w:rsidRPr="00F25F5C" w:rsidRDefault="00D44336" w:rsidP="0093439C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uku B.3.4. Učenik samovrednuje proces učenja i svoje rezultate, procjenjuje ostvareni napredak te na temelju toga planira buduće učenje.</w:t>
            </w:r>
          </w:p>
        </w:tc>
        <w:tc>
          <w:tcPr>
            <w:tcW w:w="2229" w:type="dxa"/>
          </w:tcPr>
          <w:p w14:paraId="5BC8FBE0" w14:textId="77777777" w:rsidR="00B83D1D" w:rsidRPr="00F25F5C" w:rsidRDefault="00B83D1D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212DDA23" w14:textId="5BD1FE98" w:rsidR="002F070A" w:rsidRPr="00940BC2" w:rsidRDefault="002F070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1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govori i razgovara u skladu sa svrhom govorenja i sudjeluje u planiranoj raspravi.</w:t>
            </w:r>
          </w:p>
          <w:p w14:paraId="2AF81520" w14:textId="651EA72B" w:rsidR="002F070A" w:rsidRPr="00F25F5C" w:rsidRDefault="002F070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OŠ HJ A.8.2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tekst, prosuđuje značenje teksta i i povezuje ga sa stečenim znanjem i iskustvom.</w:t>
            </w:r>
          </w:p>
          <w:p w14:paraId="1B4CB790" w14:textId="70FD37BD" w:rsidR="002F070A" w:rsidRPr="00F25F5C" w:rsidRDefault="002F070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3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, prosuđuje značenje teksta i povezuje ga s prethodnim znanjem i iskustvom.</w:t>
            </w:r>
          </w:p>
          <w:p w14:paraId="692AE09C" w14:textId="77777777" w:rsidR="002F070A" w:rsidRPr="00940BC2" w:rsidRDefault="002F070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8.2. Učenik interpretira književni tekst na temelju vlastitoga čitateljskog iskustva i znanja o književnosti.</w:t>
            </w:r>
          </w:p>
          <w:p w14:paraId="2CF79D96" w14:textId="77777777" w:rsidR="002F070A" w:rsidRPr="00940BC2" w:rsidRDefault="002F070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8.3. Učenik prosuđuje samostalno izabrani književni tekst i uočava svrhu i obilježja pripadajućega žanra i autora.</w:t>
            </w:r>
          </w:p>
          <w:p w14:paraId="71538A3E" w14:textId="4B6938CF" w:rsidR="002F070A" w:rsidRPr="00F25F5C" w:rsidRDefault="002F070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8.4.</w:t>
            </w:r>
            <w:r w:rsidR="00B4741A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222E1DE5" w14:textId="77777777" w:rsidR="002F070A" w:rsidRPr="00F25F5C" w:rsidRDefault="002F070A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Likovna kultura:</w:t>
            </w:r>
          </w:p>
          <w:p w14:paraId="7AF204F8" w14:textId="2AA29A12" w:rsidR="002F070A" w:rsidRPr="00F25F5C" w:rsidRDefault="002F070A" w:rsidP="00B4741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LK B.8.1.</w:t>
            </w:r>
            <w:r w:rsidR="00B4741A"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interpretira likovno i vizualno umjetničko djelo povezujući osobni doživljaj, likovni jezik i tematski sadržaj djela u cjelinu.</w:t>
            </w:r>
          </w:p>
          <w:p w14:paraId="31B5A437" w14:textId="77777777" w:rsidR="002F070A" w:rsidRPr="00F25F5C" w:rsidRDefault="002F070A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2069B137" w14:textId="77777777" w:rsidR="002F070A" w:rsidRPr="00F25F5C" w:rsidRDefault="002F070A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OŠ GK B.7.2. Učenik pjevanjem izvodi </w:t>
            </w:r>
            <w:r w:rsidRPr="00F25F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utorske i tradicijske pjesme iz Hrvatske i svijeta.</w:t>
            </w:r>
          </w:p>
          <w:p w14:paraId="607D31CA" w14:textId="77777777" w:rsidR="00DC43A9" w:rsidRPr="00F25F5C" w:rsidRDefault="002F070A" w:rsidP="00B4741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Biologija:</w:t>
            </w:r>
          </w:p>
          <w:p w14:paraId="25025418" w14:textId="28FD4B63" w:rsidR="002F070A" w:rsidRPr="00F25F5C" w:rsidRDefault="002F070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IO OŠ B.8.3.</w:t>
            </w:r>
            <w:r w:rsidR="00B4741A"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nalizira utjecaj životnih uvjeta na razvoj prilagodbi i bioraznolikost</w:t>
            </w:r>
          </w:p>
          <w:p w14:paraId="661C5CB7" w14:textId="405D9A88" w:rsidR="002F070A" w:rsidRPr="00F25F5C" w:rsidRDefault="002F070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Fizika:</w:t>
            </w:r>
          </w:p>
          <w:p w14:paraId="61FE2C92" w14:textId="0DDC72E0" w:rsidR="002F070A" w:rsidRPr="00F25F5C" w:rsidRDefault="002F070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FIZ OŠ A.8.10. Istražuje pojavu u prirodi.</w:t>
            </w:r>
          </w:p>
          <w:p w14:paraId="79652D9F" w14:textId="77777777" w:rsidR="002F070A" w:rsidRPr="00F25F5C" w:rsidRDefault="002F070A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6549C4FA" w14:textId="70355DAE" w:rsidR="002F070A" w:rsidRPr="00F25F5C" w:rsidRDefault="002F070A" w:rsidP="00B4741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</w:t>
            </w:r>
          </w:p>
        </w:tc>
        <w:tc>
          <w:tcPr>
            <w:tcW w:w="2230" w:type="dxa"/>
          </w:tcPr>
          <w:p w14:paraId="7FF23BB7" w14:textId="77777777" w:rsidR="00FF24F1" w:rsidRPr="00F25F5C" w:rsidRDefault="00FF24F1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0FA78AD7" w14:textId="77777777" w:rsidR="00FF24F1" w:rsidRPr="00F25F5C" w:rsidRDefault="00FF24F1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29860BA3" w14:textId="77777777" w:rsidR="00FF24F1" w:rsidRPr="00F25F5C" w:rsidRDefault="00FF24F1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Slagalica</w:t>
            </w:r>
          </w:p>
          <w:p w14:paraId="34C242AB" w14:textId="77777777" w:rsidR="008D1D75" w:rsidRPr="00F25F5C" w:rsidRDefault="00FF24F1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izlazne kartice</w:t>
            </w:r>
          </w:p>
          <w:p w14:paraId="52225FA6" w14:textId="41EBC6DA" w:rsidR="00A92B14" w:rsidRPr="00F25F5C" w:rsidRDefault="00FF24F1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provjera uz digitalne alate</w:t>
            </w:r>
          </w:p>
          <w:p w14:paraId="56C3B645" w14:textId="77777777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2D3451D4" w14:textId="77777777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je eseja</w:t>
            </w:r>
          </w:p>
          <w:p w14:paraId="4B3406E9" w14:textId="77777777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digitalni materijali u udžbeniku</w:t>
            </w:r>
          </w:p>
          <w:p w14:paraId="3D39356F" w14:textId="7FB03E09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intervju</w:t>
            </w:r>
          </w:p>
          <w:p w14:paraId="0BBC3415" w14:textId="77777777" w:rsidR="00FF24F1" w:rsidRPr="00F25F5C" w:rsidRDefault="00FF24F1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30C6CCA" w14:textId="6D8D6C06" w:rsidR="00FF24F1" w:rsidRPr="00F25F5C" w:rsidRDefault="0030759C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ankete za samovrednovanje  i vršnjačko vrednovanje uz pomoć unaprijed pripremljenih kriterija (liste procjene)</w:t>
            </w:r>
          </w:p>
          <w:p w14:paraId="7EB65141" w14:textId="77777777" w:rsidR="00FF24F1" w:rsidRPr="00F25F5C" w:rsidRDefault="00FF24F1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4FD94F0C" w14:textId="09E682B3" w:rsidR="00FC58C4" w:rsidRPr="00F25F5C" w:rsidRDefault="00607437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C58C4" w:rsidRPr="00F25F5C">
              <w:rPr>
                <w:rFonts w:asciiTheme="minorHAnsi" w:hAnsiTheme="minorHAnsi" w:cstheme="minorHAnsi"/>
                <w:sz w:val="20"/>
                <w:szCs w:val="20"/>
              </w:rPr>
              <w:t>Objasni teoriju velikoga praska i odgovori tko je njen začetnik!</w:t>
            </w:r>
          </w:p>
          <w:p w14:paraId="6B30CC57" w14:textId="4EE8C3E3" w:rsidR="00FC58C4" w:rsidRPr="00F25F5C" w:rsidRDefault="00FC58C4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Postoje li još neke teorije o postanku svijeta?</w:t>
            </w:r>
          </w:p>
          <w:p w14:paraId="52AFB78D" w14:textId="331712DF" w:rsidR="00FC58C4" w:rsidRPr="00F25F5C" w:rsidRDefault="00FC58C4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Objasni ukratko teoriju evolucije!</w:t>
            </w:r>
          </w:p>
          <w:p w14:paraId="173BCAA8" w14:textId="661B2F2D" w:rsidR="00FC58C4" w:rsidRPr="00F25F5C" w:rsidRDefault="00FC58C4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Objasni odnos teorija evolucije i velikog praska i vjere!</w:t>
            </w:r>
          </w:p>
          <w:p w14:paraId="3BEDCA22" w14:textId="29913D75" w:rsidR="00FC58C4" w:rsidRPr="00F25F5C" w:rsidRDefault="00FC58C4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U čemu se sastojao grijeh Adama i Eve?</w:t>
            </w:r>
          </w:p>
          <w:p w14:paraId="43EF710B" w14:textId="78254F0A" w:rsidR="00FC58C4" w:rsidRPr="00F25F5C" w:rsidRDefault="00FC58C4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Prepričaj što je pridonijelo ubojstvu Abela?</w:t>
            </w:r>
          </w:p>
          <w:p w14:paraId="5B9890BA" w14:textId="41FE80B8" w:rsidR="00FC58C4" w:rsidRPr="00F25F5C" w:rsidRDefault="00FC58C4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Što znaš o Noi? Koga on simbolizira? Što predstavlja arka?</w:t>
            </w:r>
          </w:p>
          <w:p w14:paraId="5A16A10E" w14:textId="19235852" w:rsidR="008D1D75" w:rsidRPr="00F25F5C" w:rsidRDefault="008D1D75" w:rsidP="00F25F5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  <w:highlight w:val="yellow"/>
              </w:rPr>
            </w:pPr>
          </w:p>
        </w:tc>
      </w:tr>
      <w:tr w:rsidR="00252A2D" w:rsidRPr="00F25F5C" w14:paraId="63527DD5" w14:textId="77777777" w:rsidTr="00CE4E34">
        <w:tc>
          <w:tcPr>
            <w:tcW w:w="1980" w:type="dxa"/>
          </w:tcPr>
          <w:p w14:paraId="4526EEB7" w14:textId="77777777" w:rsidR="00EC077C" w:rsidRPr="00F25F5C" w:rsidRDefault="00EC077C" w:rsidP="00EC077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 xml:space="preserve">IV. KATOLIČKA CRKVA I KRŠĆANSTVO U HRVATA </w:t>
            </w:r>
          </w:p>
          <w:p w14:paraId="10843BF0" w14:textId="328A356B" w:rsidR="00252A2D" w:rsidRPr="00F25F5C" w:rsidRDefault="00EC077C" w:rsidP="00EC077C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(1</w:t>
            </w:r>
            <w:r w:rsidR="00607E71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3</w:t>
            </w:r>
            <w:r w:rsidRPr="00F25F5C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6FCAB045" w14:textId="3C55D3AB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Korijeni kršćanstva na hrvatskom prostoru</w:t>
            </w:r>
          </w:p>
          <w:p w14:paraId="4DD9374F" w14:textId="09690747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Pokrštenje Hrvata i ulazak u zajednicu kršćanskih naroda</w:t>
            </w:r>
          </w:p>
          <w:p w14:paraId="212BAF70" w14:textId="79F57012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Glagoljica i starohrvatski jezik u bogoslužju</w:t>
            </w:r>
          </w:p>
          <w:p w14:paraId="23F61815" w14:textId="5BF9B85F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Kršćanstvo u Hrvata u srednjem vijeku</w:t>
            </w:r>
          </w:p>
          <w:p w14:paraId="3306A08A" w14:textId="02255C70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Predziđe kršćanstva</w:t>
            </w:r>
          </w:p>
          <w:p w14:paraId="2049AFD7" w14:textId="3902691C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Crkva promiče školstvo, kulturu i znanost</w:t>
            </w:r>
          </w:p>
          <w:p w14:paraId="45EB9F8D" w14:textId="6EA1897E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Crkva čuva nacionalni identitet</w:t>
            </w:r>
          </w:p>
          <w:p w14:paraId="7B54B2E5" w14:textId="150E7E34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Novi svjetonazori i Hrvatski katolički pokret</w:t>
            </w:r>
          </w:p>
          <w:p w14:paraId="7B5FF0C0" w14:textId="35BC380A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Strahote svjetskih ratova i novih ideologija</w:t>
            </w:r>
          </w:p>
          <w:p w14:paraId="2AA3F5CE" w14:textId="28A809E9" w:rsidR="002A51A0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Blaženi Alojzije Stepinac</w:t>
            </w:r>
          </w:p>
          <w:p w14:paraId="5190F780" w14:textId="27E47076" w:rsidR="00F276D6" w:rsidRPr="00F25F5C" w:rsidRDefault="00F276D6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Pr="00F276D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okumentarni film o bl. Alojziju Stepincu</w:t>
            </w:r>
          </w:p>
          <w:p w14:paraId="6F19A3A5" w14:textId="04FFDA80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F276D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</w:t>
            </w: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Katolička Crkva u Hrvata danas</w:t>
            </w:r>
          </w:p>
          <w:p w14:paraId="45A7D98B" w14:textId="28F87B5E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F276D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</w:t>
            </w: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</w:p>
          <w:p w14:paraId="3BFC1C83" w14:textId="6CBEC772" w:rsidR="00252A2D" w:rsidRPr="00F25F5C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4014" w:type="dxa"/>
          </w:tcPr>
          <w:p w14:paraId="3C4A5D8F" w14:textId="0CB3793D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6" w:name="_Hlk178890109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8.1.</w:t>
            </w:r>
          </w:p>
          <w:bookmarkEnd w:id="16"/>
          <w:p w14:paraId="035DDB34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vlastita iskustva zajedništva koja izgrađuju, daju sigurnost i pružaju osjećaj radosti i dobra.</w:t>
            </w:r>
          </w:p>
          <w:p w14:paraId="42AEFA09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 svjetlu vjere analizira temeljne izazove predadolescencije i mladenaštva.</w:t>
            </w:r>
          </w:p>
          <w:p w14:paraId="4DBB0230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svoje talente te otkriva vlastiti životni poziv.</w:t>
            </w:r>
          </w:p>
          <w:p w14:paraId="1A4FB9E4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u svjetlu vjere smisao spolnosti čovjeka i važnost odgovornog odnosa prema spolnosti.</w:t>
            </w:r>
          </w:p>
          <w:p w14:paraId="7F9B1A1E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obrazlaže brak i celibat kao različite oblike ostvarenja poziva kršćanskoga života.</w:t>
            </w:r>
          </w:p>
          <w:p w14:paraId="7C45FD3C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nalizira pozitivne i negativne strane digitalne tehnologije, kako ona utječe na stvaranje prijateljstva i zajedništva među mladima.</w:t>
            </w:r>
          </w:p>
          <w:p w14:paraId="5C3EE12A" w14:textId="2410EF3E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promicanja vrijednosti prijateljstva, prihvaćanja i dobra u svojoj okolini ili putem digitalne tehnologije te se uključuje u aktivnosti kojima može doprinijeti njihovu ostvarivanju.</w:t>
            </w:r>
          </w:p>
          <w:p w14:paraId="0BF410A4" w14:textId="0431E5E6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7" w:name="_Hlk178890136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8.2.</w:t>
            </w:r>
          </w:p>
          <w:bookmarkEnd w:id="17"/>
          <w:p w14:paraId="1B802AE3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, na temelju biblijskih tekstova, izričaje vjere o Isusa Kristu koji je pravi Bog i pravi čovjek.</w:t>
            </w:r>
          </w:p>
          <w:p w14:paraId="1EFA01E3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Isusovu ulogu u otkupljenju i konačnome spasenju svih ljudi.</w:t>
            </w:r>
          </w:p>
          <w:p w14:paraId="78271683" w14:textId="77777777" w:rsidR="00066A9D" w:rsidRPr="00F25F5C" w:rsidRDefault="00066A9D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nalazi primjere oživotvorenja te vjere u Isusa Krista u životu prve Crkve i Crkve danas.</w:t>
            </w:r>
          </w:p>
          <w:p w14:paraId="094D6A6C" w14:textId="0E979083" w:rsidR="00066A9D" w:rsidRPr="00F25F5C" w:rsidRDefault="00066A9D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povezuje temeljne istine vjere o Isusu Kristu s vlastitim životnim situacijama i stavovima.</w:t>
            </w:r>
          </w:p>
          <w:p w14:paraId="2D2F2751" w14:textId="474B222A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8" w:name="_Hlk178890071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D.8.1.</w:t>
            </w:r>
          </w:p>
          <w:bookmarkEnd w:id="18"/>
          <w:p w14:paraId="29FA6553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temelju novozavjetnih tekstova tumači djelovanje Duha Svetoga u Crkvi.</w:t>
            </w:r>
          </w:p>
          <w:p w14:paraId="060DD8FA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bookmarkStart w:id="19" w:name="_Hlk178891726"/>
            <w:bookmarkStart w:id="20" w:name="_Hlk94040454"/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 života i djelovanja odabranih blaženika</w:t>
            </w:r>
            <w:bookmarkEnd w:id="19"/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i svetaca izdvaja u čemu prepoznaje djelovanje Duha Svetoga u kontekstu svoga vremena i zašto oni mogu biti uzor nama danas.</w:t>
            </w:r>
          </w:p>
          <w:bookmarkEnd w:id="20"/>
          <w:p w14:paraId="5C49AEA8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konkretne primjere djelovanja Duha Svetoga u suvremenoj Crkvi i razlikuje božansko i ljudsko u negativnim pojavama unutar crkve.</w:t>
            </w:r>
          </w:p>
          <w:p w14:paraId="286A6EC4" w14:textId="11BE59F2" w:rsidR="00066A9D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i uključuje se u aktivnosti kojima primjenjuje navedene vrednote u svome životu i zajednici.</w:t>
            </w:r>
          </w:p>
          <w:p w14:paraId="050409B3" w14:textId="19F8A057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1" w:name="_Hlk178890200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D.8.2.</w:t>
            </w:r>
          </w:p>
          <w:bookmarkEnd w:id="21"/>
          <w:p w14:paraId="5BDC7CC1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najpoznatije ranokršćanske mučenike na našim prostorima i važnost njihova svjedočenja.</w:t>
            </w:r>
          </w:p>
          <w:p w14:paraId="34AACE6F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početke kršćanstva na hrvatskim prostorima i povezuje početke pismenosti u Hrvata s pokrštavanjem.</w:t>
            </w:r>
          </w:p>
          <w:p w14:paraId="17BE3565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menuje zaslužne pojedince u Crkvi u izgradnji našega naroda na duhovnome, obrazovnome, kulturnome, gospodarskome i političkome području života i prepoznaje u čemu su dali svoj doprinos.</w:t>
            </w:r>
          </w:p>
          <w:p w14:paraId="77131896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oblike stradanja Crkve u Hrvata za vrijeme totalitarističkih sustava.</w:t>
            </w:r>
          </w:p>
          <w:p w14:paraId="722BF2E2" w14:textId="32A33BD6" w:rsidR="00066A9D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prožetost suvremene kulture biblijskim motivima i navodi primjere iz književnosti, umjetnosti, arhitekture.</w:t>
            </w:r>
          </w:p>
          <w:p w14:paraId="51DE9B84" w14:textId="23FFC64B" w:rsidR="00252A2D" w:rsidRPr="00F25F5C" w:rsidRDefault="00252A2D" w:rsidP="00D44336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4" w:type="dxa"/>
          </w:tcPr>
          <w:p w14:paraId="5694DC19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27CC90B0" w14:textId="77777777" w:rsidR="00D44336" w:rsidRPr="00F25F5C" w:rsidRDefault="00D44336" w:rsidP="0093439C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goo A.3.1. Promišlja o razvoju ljudskih prava.</w:t>
            </w:r>
          </w:p>
          <w:p w14:paraId="6DD76F19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7CCE1700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kt A.3.2. Učenik se samostalno koristi raznim uređajima i programima. </w:t>
            </w:r>
          </w:p>
          <w:p w14:paraId="09556433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14:paraId="2BF19C1F" w14:textId="77777777" w:rsidR="00D44336" w:rsidRPr="00F25F5C" w:rsidRDefault="00D44336" w:rsidP="0093439C">
            <w:pPr>
              <w:spacing w:after="5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6EFF0F73" w14:textId="77777777" w:rsidR="00D44336" w:rsidRPr="00F25F5C" w:rsidRDefault="00D44336" w:rsidP="0093439C">
            <w:pPr>
              <w:spacing w:after="17"/>
              <w:ind w:right="595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kt D.3.3. Učenik stvara nove uratke i ideje složenije strukture.</w:t>
            </w:r>
          </w:p>
          <w:p w14:paraId="4A00A5D7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15E6F4B6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 xml:space="preserve">osr A.3.2. Upravlja emocijama i ponašanjem. </w:t>
            </w:r>
          </w:p>
          <w:p w14:paraId="5846A828" w14:textId="77777777" w:rsidR="00D44336" w:rsidRPr="00F25F5C" w:rsidRDefault="00D44336" w:rsidP="0093439C">
            <w:pPr>
              <w:spacing w:after="3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sr B.3.4. Suradnički uči i radi u timu. </w:t>
            </w:r>
          </w:p>
          <w:p w14:paraId="29ADEFA8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sr C.3.2. Prepoznaje važnost odgovornosti pojedinca u društvu. </w:t>
            </w:r>
          </w:p>
          <w:p w14:paraId="10CFD3CE" w14:textId="77777777" w:rsidR="00D44336" w:rsidRPr="00F25F5C" w:rsidRDefault="00D44336" w:rsidP="0093439C">
            <w:pPr>
              <w:spacing w:after="31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r C.3.4.Razvija nacionalni i kulturni identitet.</w:t>
            </w:r>
          </w:p>
          <w:p w14:paraId="0FFD3C2A" w14:textId="77777777" w:rsidR="00D44336" w:rsidRPr="00F25F5C" w:rsidRDefault="00D44336" w:rsidP="0093439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00F9BED3" w14:textId="77777777" w:rsidR="00D44336" w:rsidRPr="00F25F5C" w:rsidRDefault="00D44336" w:rsidP="0093439C">
            <w:pPr>
              <w:spacing w:after="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14:paraId="081A5489" w14:textId="77777777" w:rsidR="00D44336" w:rsidRPr="00F25F5C" w:rsidRDefault="00D44336" w:rsidP="0093439C">
            <w:pPr>
              <w:spacing w:after="3"/>
              <w:ind w:right="119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7529C1DE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uku A.3.4. Učenik kritički promišlja i vrednuje ideje uz podršku učitelja. </w:t>
            </w:r>
          </w:p>
          <w:p w14:paraId="6400ED32" w14:textId="5DFF4C88" w:rsidR="00252A2D" w:rsidRPr="00F25F5C" w:rsidRDefault="00D44336" w:rsidP="0093439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uku B.3.4. Učenik samovrednuje proces učenja i svoje rezultate, procjenjuje ostvareni napredak te na temelju toga planira buduće učenje</w:t>
            </w:r>
            <w:r w:rsidRPr="00F25F5C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29" w:type="dxa"/>
          </w:tcPr>
          <w:p w14:paraId="0C9D2289" w14:textId="77777777" w:rsidR="00B83D1D" w:rsidRPr="00F25F5C" w:rsidRDefault="00B83D1D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0AC8F284" w14:textId="32AA1B12" w:rsidR="00B4741A" w:rsidRPr="00940BC2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1.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govori i razgovara u skladu sa svrhom govorenja i sudjeluje u planiranoj raspravi.</w:t>
            </w:r>
          </w:p>
          <w:p w14:paraId="2AEC23FE" w14:textId="416C0562" w:rsidR="00B4741A" w:rsidRPr="00F25F5C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2.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tekst, prosuđuje značenje teksta i i povezuje ga sa stečenim znanjem i iskustvom.</w:t>
            </w:r>
          </w:p>
          <w:p w14:paraId="30BBB085" w14:textId="6445C397" w:rsidR="00B4741A" w:rsidRPr="00F25F5C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3.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, prosuđuje značenje teksta i povezuje ga s prethodnim znanjem i iskustvom.</w:t>
            </w:r>
          </w:p>
          <w:p w14:paraId="2B6FAD84" w14:textId="77777777" w:rsidR="00B4741A" w:rsidRPr="00940BC2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5. Učenik oblikuje tekst i primjenjuje znanja o rečenicama po sastavu na oglednim i čestim primjerima.</w:t>
            </w:r>
          </w:p>
          <w:p w14:paraId="15377A0E" w14:textId="77777777" w:rsidR="00B83D1D" w:rsidRPr="00F25F5C" w:rsidRDefault="00B83D1D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74F77C48" w14:textId="764DEF87" w:rsidR="00B4741A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LK B.8.1. Učenik interpretira likovno i vizualno umjetničko djelo povezujući osobni doživljaj, likovni jezik i tematski sadržaj djela u cjelinu.</w:t>
            </w:r>
          </w:p>
          <w:p w14:paraId="0C43D16A" w14:textId="21F03FAC" w:rsidR="00B4741A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Š LK C.8.2. Učenik raspravlja o </w:t>
            </w: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društvenome kontekstu umjetničkoga djela.</w:t>
            </w:r>
          </w:p>
          <w:p w14:paraId="72534A5D" w14:textId="77777777" w:rsidR="00B4741A" w:rsidRPr="00F25F5C" w:rsidRDefault="00B4741A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0058C807" w14:textId="77777777" w:rsidR="00B4741A" w:rsidRPr="00F25F5C" w:rsidRDefault="00B4741A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OŠ GK B.7.2. Učenik pjevanjem izvodi autorske i tradicijske pjesme iz Hrvatske i svijeta.</w:t>
            </w:r>
          </w:p>
          <w:p w14:paraId="02EF3774" w14:textId="77777777" w:rsidR="00B83D1D" w:rsidRPr="00F25F5C" w:rsidRDefault="00B83D1D" w:rsidP="00B474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129873A1" w14:textId="44037AB0" w:rsidR="00B83D1D" w:rsidRPr="00F25F5C" w:rsidRDefault="00B4741A" w:rsidP="00B4741A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C.8.2 samostalno pronalazi informacije i programe, odabire prikladne izvore informacija te uređuje, stvara i objavljuje/dijeli digitalne sadržaje</w:t>
            </w:r>
          </w:p>
        </w:tc>
        <w:tc>
          <w:tcPr>
            <w:tcW w:w="2230" w:type="dxa"/>
          </w:tcPr>
          <w:p w14:paraId="5D8D1E00" w14:textId="77777777" w:rsidR="00252A2D" w:rsidRPr="00F25F5C" w:rsidRDefault="00252A2D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5BCB344" w14:textId="7BBE826C" w:rsidR="00252A2D" w:rsidRPr="00F25F5C" w:rsidRDefault="00252A2D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Vrednovanje usvojenosti ishoda pomoću različitih digitalnih alata (kviz, kartice…)</w:t>
            </w:r>
          </w:p>
          <w:p w14:paraId="17E420D1" w14:textId="77777777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25CBB4B0" w14:textId="77777777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pisanje eseja</w:t>
            </w:r>
          </w:p>
          <w:p w14:paraId="569E69BC" w14:textId="7514D7F9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digitalni materijali u udžbeniku</w:t>
            </w:r>
          </w:p>
          <w:p w14:paraId="3BAE6810" w14:textId="4559949A" w:rsidR="008D1D75" w:rsidRPr="00F25F5C" w:rsidRDefault="008D1D75" w:rsidP="00F25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Vennov dijagram</w:t>
            </w:r>
          </w:p>
          <w:p w14:paraId="13362C5F" w14:textId="77777777" w:rsidR="00252A2D" w:rsidRPr="00F25F5C" w:rsidRDefault="00252A2D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A6906DE" w14:textId="2B89ECC5" w:rsidR="00252A2D" w:rsidRPr="00F25F5C" w:rsidRDefault="00252A2D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Vrednovanje, samovrednovanje  i vršnjačko vrednovanje rada u skupini uz pomoć unaprijed pripremljenih kriterija (ček liste)</w:t>
            </w:r>
          </w:p>
          <w:p w14:paraId="5454BC47" w14:textId="77777777" w:rsidR="00252A2D" w:rsidRPr="00F25F5C" w:rsidRDefault="00252A2D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7D98A081" w14:textId="73DEA300" w:rsidR="00AB42A9" w:rsidRPr="00F25F5C" w:rsidRDefault="00AB42A9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A337B5"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 će po principu „obrnute učionice“ predstaviti teme iz ove nastavne cjeline. Pritom će pripremiti i izložiti gradivo putem prezentacije, a predstavit će i druge sadržaje (kvizove, radne listiće, ankete i sl.)</w:t>
            </w:r>
          </w:p>
        </w:tc>
      </w:tr>
      <w:tr w:rsidR="00252A2D" w:rsidRPr="00F25F5C" w14:paraId="313CD39F" w14:textId="77777777" w:rsidTr="00CA0383">
        <w:tc>
          <w:tcPr>
            <w:tcW w:w="1980" w:type="dxa"/>
          </w:tcPr>
          <w:p w14:paraId="3DF70026" w14:textId="77777777" w:rsidR="00EC077C" w:rsidRPr="00F25F5C" w:rsidRDefault="00EC077C" w:rsidP="00EC077C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V. NA PUTU S ISUSOM IZ NAZARETA </w:t>
            </w:r>
          </w:p>
          <w:p w14:paraId="512F4BF5" w14:textId="47CD79D0" w:rsidR="00252A2D" w:rsidRPr="00F25F5C" w:rsidRDefault="00EC077C" w:rsidP="00EC077C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(13 šk. sati)</w:t>
            </w:r>
          </w:p>
        </w:tc>
        <w:tc>
          <w:tcPr>
            <w:tcW w:w="2174" w:type="dxa"/>
          </w:tcPr>
          <w:p w14:paraId="07227E7F" w14:textId="011F9EB1" w:rsidR="002A51A0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1. Isus privlači i iznenađuje</w:t>
            </w:r>
          </w:p>
          <w:p w14:paraId="5B34112D" w14:textId="3A378A7F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Isus i Zakon</w:t>
            </w:r>
          </w:p>
          <w:p w14:paraId="7783E16E" w14:textId="70E136A3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3. Isus i vlast</w:t>
            </w:r>
          </w:p>
          <w:p w14:paraId="196C435B" w14:textId="36665083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Isus i stranci</w:t>
            </w:r>
          </w:p>
          <w:p w14:paraId="6960C06A" w14:textId="53442019" w:rsidR="002A51A0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Isus i grešnici</w:t>
            </w:r>
          </w:p>
          <w:p w14:paraId="3FC291DA" w14:textId="1881AF26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Posljednja večera postaje prva euharistija</w:t>
            </w:r>
          </w:p>
          <w:p w14:paraId="26622EE4" w14:textId="7C661A48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Poslušan do smrti na križu</w:t>
            </w:r>
          </w:p>
          <w:p w14:paraId="1FAD9A60" w14:textId="56833588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Isusovo uskrsnuće nadilazi povijest</w:t>
            </w:r>
          </w:p>
          <w:p w14:paraId="62081B88" w14:textId="6B38B7B5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Pravi Bog i pravi čovjek</w:t>
            </w:r>
          </w:p>
          <w:p w14:paraId="6C151542" w14:textId="7249195B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A ti, što ti kažeš tko sam ja?</w:t>
            </w:r>
          </w:p>
          <w:p w14:paraId="7FDD718B" w14:textId="762611F3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1. Ponavljanje nastavne cjeline</w:t>
            </w:r>
          </w:p>
          <w:p w14:paraId="6D59E957" w14:textId="0FBF575D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2. Ponavljanje za</w:t>
            </w:r>
            <w:r w:rsidR="00BC075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2. p</w:t>
            </w: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anu provjeru</w:t>
            </w:r>
          </w:p>
          <w:p w14:paraId="2D599496" w14:textId="2E34AA4D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3. Druga pisana provjera znanja</w:t>
            </w:r>
          </w:p>
          <w:p w14:paraId="1E81E427" w14:textId="6EA68D2B" w:rsidR="00252A2D" w:rsidRPr="00F25F5C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4014" w:type="dxa"/>
          </w:tcPr>
          <w:p w14:paraId="70429502" w14:textId="6EC41B29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2" w:name="_Hlk178892456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OŠ KV A.8.1.</w:t>
            </w:r>
          </w:p>
          <w:bookmarkEnd w:id="22"/>
          <w:p w14:paraId="027B40F2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analizira vlastita iskustva zajedništva koja izgrađuju, daju sigurnost i pružaju osjećaj radosti i dobra.</w:t>
            </w:r>
          </w:p>
          <w:p w14:paraId="4D7741A8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 svjetlu vjere analizira temeljne izazove predadolescencije i mladenaštva.</w:t>
            </w:r>
          </w:p>
          <w:p w14:paraId="731E9748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svoje talente te otkriva vlastiti životni poziv.</w:t>
            </w:r>
          </w:p>
          <w:p w14:paraId="779EA069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u svjetlu vjere smisao spolnosti čovjeka i važnost odgovornog odnosa prema spolnosti.</w:t>
            </w:r>
          </w:p>
          <w:p w14:paraId="1B7CD4B5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obrazlaže brak i celibat kao različite oblike ostvarenja poziva kršćanskoga života.</w:t>
            </w:r>
          </w:p>
          <w:p w14:paraId="1EF8E146" w14:textId="6E548706" w:rsidR="00D44336" w:rsidRPr="00F25F5C" w:rsidRDefault="009906AB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a</w:t>
            </w:r>
            <w:r w:rsidR="00D44336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nalizira pozitivne i negativne strane digitalne tehnologije, kako ona utječe na stvaranje prijateljstva i zajedništva među mladima.</w:t>
            </w:r>
          </w:p>
          <w:p w14:paraId="7452EBB4" w14:textId="4CE6F2C6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promicanja vrijednosti prijateljstva, prihvaćanja i dobra u svojoj okolini ili putem digitalne tehnologije te se uključuje u aktivnosti kojima može doprinijeti njihovu ostvarivanju.</w:t>
            </w:r>
          </w:p>
          <w:p w14:paraId="455B52F4" w14:textId="460835B2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3" w:name="_Hlk178892490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8.1.</w:t>
            </w:r>
          </w:p>
          <w:bookmarkEnd w:id="23"/>
          <w:p w14:paraId="174A1150" w14:textId="77777777" w:rsidR="00D44336" w:rsidRPr="00F25F5C" w:rsidRDefault="00D44336" w:rsidP="00D44336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temeljne istine vjere sadržane u </w:t>
            </w:r>
            <w:r w:rsidRPr="009152ED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Apostolskom vjerovanju.</w:t>
            </w:r>
          </w:p>
          <w:p w14:paraId="0F86E615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i analizira biblijske tekstove u kojima se Bog objavljuje kao Otac, Sin i Duh Sveti.</w:t>
            </w:r>
          </w:p>
          <w:p w14:paraId="45357A10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nalazi primjere oživotvorenja vjere u Trojedinoga Boga u životu prve Crkve i Crkve danas.</w:t>
            </w:r>
          </w:p>
          <w:p w14:paraId="2F9887C3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iskustva vjere u odabranim biblijskim tekstovima i povezuje ih sa svojim iskustvom.</w:t>
            </w:r>
          </w:p>
          <w:p w14:paraId="4400BB24" w14:textId="099D166A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današnja iskustva vjere i povezuje ih sa svojim iskustvom.</w:t>
            </w:r>
          </w:p>
          <w:p w14:paraId="5B8A43C3" w14:textId="18982E34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4" w:name="_Hlk178892533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8.2.</w:t>
            </w:r>
          </w:p>
          <w:bookmarkEnd w:id="24"/>
          <w:p w14:paraId="34D17F42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, na temelju biblijskih tekstova, izričaje vjere o Isusa Kristu koji je pravi Bog i pravi čovjek.</w:t>
            </w:r>
          </w:p>
          <w:p w14:paraId="640BC923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tumači Isusovu ulogu u otkupljenju i konačnome spasenju svih ljudi.</w:t>
            </w:r>
          </w:p>
          <w:p w14:paraId="33302C77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nalazi primjere oživotvorenja te vjere u Isusa Krista u životu prve Crkve i Crkve danas.</w:t>
            </w:r>
          </w:p>
          <w:p w14:paraId="213137AA" w14:textId="5A26A885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temeljne istine vjere o Isusu Kristu s vlastitim životnim situacijama i stavovima.</w:t>
            </w:r>
          </w:p>
          <w:p w14:paraId="625689F9" w14:textId="155C43DF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5" w:name="_Hlk178892559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8.1.</w:t>
            </w:r>
          </w:p>
          <w:bookmarkEnd w:id="25"/>
          <w:p w14:paraId="27B04CD0" w14:textId="602EE6DD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temelju biblijskih tekstova koji govore o Isusovom odnos prema različitim skupinama ljudi, obrazlaže kršćanske</w:t>
            </w:r>
            <w:r w:rsidR="00D96B8A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vrednote prihvaćanja, poštovanja i uvažavanja svakog čovjeka.</w:t>
            </w:r>
          </w:p>
          <w:p w14:paraId="317F8215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suđuje vlastita ponašanja i stavove te ponašanja i stavove u svojoj sredini, u svjetlu Isusovog primjera.</w:t>
            </w:r>
          </w:p>
          <w:p w14:paraId="03AE3427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vlastite predrasude i predrasude koje prevladavaju u njegovu životnom okruženju.</w:t>
            </w:r>
          </w:p>
          <w:p w14:paraId="0FA47A70" w14:textId="4D136B72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djelovanja i uključuje se u aktivnosti kojima može doprinijeti rješavanju problema iz svoje okoline (škola, susjedstvo, lokalna zajednica i sl.).</w:t>
            </w:r>
          </w:p>
          <w:p w14:paraId="2CF7F225" w14:textId="101C61CE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6" w:name="_Hlk178960715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8.3.</w:t>
            </w:r>
          </w:p>
          <w:bookmarkEnd w:id="26"/>
          <w:p w14:paraId="2B119A9D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kršćansko shvaćanje zla, patnje, grijeha i posljedica grijeha, dostojanstva čovjeka, važnosti čovjekove slobode i odgovornosti na temelju biblijskih tekstova.</w:t>
            </w:r>
          </w:p>
          <w:p w14:paraId="781A6017" w14:textId="5E2AB3F4" w:rsidR="00A9332F" w:rsidRPr="003C18D1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</w:t>
            </w:r>
            <w:r w:rsidR="00D96B8A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u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spoređuje odgovore o uzroku zla i patnje u drugim religijama i svjetonazorima.</w:t>
            </w:r>
          </w:p>
        </w:tc>
        <w:tc>
          <w:tcPr>
            <w:tcW w:w="2294" w:type="dxa"/>
          </w:tcPr>
          <w:p w14:paraId="272782D6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31D304C4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 xml:space="preserve">goo A.3.1. Promišlja o razvoju ljudskih prava. </w:t>
            </w:r>
          </w:p>
          <w:p w14:paraId="076A8F73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1E0DE3C1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kt A.3.2. Učenik se samostalno koristi raznim uređajima i programima.</w:t>
            </w:r>
          </w:p>
          <w:p w14:paraId="15E726B4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kt A.3.3. Učenik aktivno sudjeluje u oblikovanju vlastitoga sigurnog digitalnog okružja</w:t>
            </w:r>
          </w:p>
          <w:p w14:paraId="5FC474B8" w14:textId="77777777" w:rsidR="00D44336" w:rsidRPr="00F25F5C" w:rsidRDefault="00D44336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0EBEB2EE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sr A.3.1. Razvija sliku o sebi. </w:t>
            </w:r>
          </w:p>
          <w:p w14:paraId="44E30025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sr A.3.2. Upravlja emocijama i ponašanjem. </w:t>
            </w:r>
          </w:p>
          <w:p w14:paraId="5389614F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r B.3.2.Razvija komunikacijske kompetencije i uvažavajuće odnose s drugima</w:t>
            </w:r>
          </w:p>
          <w:p w14:paraId="5866F3AE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r B.3.4. Suradnički uči i radi u timu</w:t>
            </w:r>
          </w:p>
          <w:p w14:paraId="009F4E34" w14:textId="77777777" w:rsidR="00D44336" w:rsidRPr="00F25F5C" w:rsidRDefault="00D44336" w:rsidP="0093439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7A87DB42" w14:textId="77777777" w:rsidR="00D44336" w:rsidRPr="00F25F5C" w:rsidRDefault="00D44336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14:paraId="26E54DD7" w14:textId="48F35FEC" w:rsidR="00252A2D" w:rsidRPr="00F25F5C" w:rsidRDefault="00D44336" w:rsidP="009343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uku A.3.4. Učenik kritički promišlja i vrednuje ideje uz podršku učitelja.</w:t>
            </w:r>
          </w:p>
        </w:tc>
        <w:tc>
          <w:tcPr>
            <w:tcW w:w="2229" w:type="dxa"/>
          </w:tcPr>
          <w:p w14:paraId="4A692ABE" w14:textId="5E38D979" w:rsidR="00B83D1D" w:rsidRPr="00F25F5C" w:rsidRDefault="00B83D1D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5967ADB7" w14:textId="386D7FAE" w:rsidR="00B4741A" w:rsidRPr="00940BC2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1.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govori i razgovara u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kladu sa svrhom govorenja i sudjeluje u planiranoj raspravi.</w:t>
            </w:r>
          </w:p>
          <w:p w14:paraId="46F013EA" w14:textId="2348097A" w:rsidR="00B4741A" w:rsidRPr="00F25F5C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2.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tekst, prosuđuje značenje teksta i i povezuje ga sa stečenim znanjem i iskustvom.</w:t>
            </w:r>
          </w:p>
          <w:p w14:paraId="33D1DAC9" w14:textId="2ABFA2CE" w:rsidR="00B4741A" w:rsidRPr="00F25F5C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3.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, prosuđuje značenje teksta i povezuje ga s prethodnim znanjem i iskustvom.</w:t>
            </w:r>
          </w:p>
          <w:p w14:paraId="14C310F0" w14:textId="77777777" w:rsidR="00B4741A" w:rsidRPr="00940BC2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5. Učenik oblikuje tekst i primjenjuje znanja o rečenicama po sastavu na oglednim i čestim primjerima.</w:t>
            </w:r>
          </w:p>
          <w:p w14:paraId="1A6D8F59" w14:textId="77777777" w:rsidR="00B4741A" w:rsidRPr="00F25F5C" w:rsidRDefault="00B4741A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2419882D" w14:textId="5E15C34A" w:rsidR="00B4741A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LK B.8.1. Učenik interpretira likovno i vizualno umjetničko djelo povezujući osobni doživljaj, likovni jezik i tematski sadržaj djela u cjelinu.</w:t>
            </w:r>
          </w:p>
          <w:p w14:paraId="7FBAEB32" w14:textId="6ED26701" w:rsidR="00B4741A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LK C.8.2. Učenik raspravlja o društvenome kontekstu umjetničkoga djela.</w:t>
            </w:r>
          </w:p>
          <w:p w14:paraId="40DDE875" w14:textId="77777777" w:rsidR="00B4741A" w:rsidRPr="00F25F5C" w:rsidRDefault="00B4741A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45FBD764" w14:textId="53BF71CB" w:rsidR="00B4741A" w:rsidRPr="00F25F5C" w:rsidRDefault="00B4741A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OŠ GK B.7.2. Učenik pjevanjem izvodi autorske i tradicijske pjesme iz Hrvatske i svijeta.</w:t>
            </w:r>
          </w:p>
          <w:p w14:paraId="6427E628" w14:textId="77777777" w:rsidR="00B4741A" w:rsidRPr="00F25F5C" w:rsidRDefault="00B4741A" w:rsidP="00B474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0F2B4DDA" w14:textId="77777777" w:rsidR="00B4741A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 8. 1 učinkovito se koristi dostupnim e-</w:t>
            </w: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slugama u području odgoja i obrazovanja</w:t>
            </w:r>
          </w:p>
          <w:p w14:paraId="45E7F1C5" w14:textId="1EF4748F" w:rsidR="00B83D1D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 8. 2 aktivno sudjeluje u sprečavanju elektroničkoga nasilja i govora mržnje.</w:t>
            </w:r>
          </w:p>
        </w:tc>
        <w:tc>
          <w:tcPr>
            <w:tcW w:w="2230" w:type="dxa"/>
            <w:shd w:val="clear" w:color="auto" w:fill="auto"/>
          </w:tcPr>
          <w:p w14:paraId="56A1FC79" w14:textId="53C83B32" w:rsidR="00CA5D87" w:rsidRPr="00F25F5C" w:rsidRDefault="00CA5D87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337DB0D2" w14:textId="77777777" w:rsidR="00CA5D87" w:rsidRPr="00F25F5C" w:rsidRDefault="00CA5D87" w:rsidP="00F25F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zlazne kartice nakon svake aktivnosti</w:t>
            </w:r>
            <w:r w:rsidRPr="00F25F5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F52F05" w14:textId="554F9239" w:rsidR="00CA5D87" w:rsidRPr="00F25F5C" w:rsidRDefault="00CA5D87" w:rsidP="00F25F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Umna mapa</w:t>
            </w:r>
          </w:p>
          <w:p w14:paraId="68A96A20" w14:textId="6968DE4A" w:rsidR="00A337B5" w:rsidRPr="00F25F5C" w:rsidRDefault="00A337B5" w:rsidP="00F25F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ju</w:t>
            </w:r>
          </w:p>
          <w:p w14:paraId="1419BEA4" w14:textId="340C66C9" w:rsidR="00CA5D87" w:rsidRPr="00F25F5C" w:rsidRDefault="00CA5D87" w:rsidP="00F25F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Činkvina na temu </w:t>
            </w:r>
            <w:r w:rsidR="00A337B5"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susovog djelovanja</w:t>
            </w: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F25F5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393BCF6" w14:textId="5F4837A5" w:rsidR="00CA5D87" w:rsidRPr="00F25F5C" w:rsidRDefault="00900463" w:rsidP="00F25F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1F5F9775" w14:textId="15C5145E" w:rsidR="00CA5D87" w:rsidRPr="00F25F5C" w:rsidRDefault="00CA5D87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4AB1C4F" w14:textId="79CDE8B1" w:rsidR="00CA5D87" w:rsidRPr="00F25F5C" w:rsidRDefault="00CA5D87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  <w:r w:rsidRPr="00F25F5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4233C1" w14:textId="77777777" w:rsidR="00CA5D87" w:rsidRPr="00F25F5C" w:rsidRDefault="00CA5D87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CC469BF" w14:textId="77777777" w:rsidR="00CA5D87" w:rsidRPr="00F25F5C" w:rsidRDefault="00CA5D87" w:rsidP="00F25F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Vrednovanje kognitivnih ishoda (element ocjenjivanja znanje):</w:t>
            </w:r>
            <w:r w:rsidRPr="00F25F5C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1BEDE0C3" w14:textId="3DDF4A82" w:rsidR="00900463" w:rsidRPr="00F25F5C" w:rsidRDefault="00CA0383" w:rsidP="00F25F5C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337B5"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ako se Isus odnosio prema zakonu i vlasti?</w:t>
            </w:r>
          </w:p>
          <w:p w14:paraId="3A3A3A37" w14:textId="10A129F4" w:rsidR="00A337B5" w:rsidRPr="00F25F5C" w:rsidRDefault="00A337B5" w:rsidP="00F25F5C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Nabroji neke zgode iz Evanđelja koje govore o Isusovu odnosu prema strancima i grešnicima?</w:t>
            </w:r>
          </w:p>
          <w:p w14:paraId="11D33A5A" w14:textId="77093F11" w:rsidR="00A337B5" w:rsidRPr="00F25F5C" w:rsidRDefault="00A337B5" w:rsidP="00F25F5C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Ukratko opiši događaje velikog četvrtka, velikog petka i uskrsne nedjelje!</w:t>
            </w:r>
          </w:p>
          <w:p w14:paraId="38C5730D" w14:textId="60D2BD0E" w:rsidR="00A337B5" w:rsidRPr="00F25F5C" w:rsidRDefault="00A337B5" w:rsidP="00F25F5C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Što znači da je Isus bio pravi Bog? Obrazloži!</w:t>
            </w:r>
          </w:p>
          <w:p w14:paraId="1C4E665B" w14:textId="27F11CE2" w:rsidR="00A337B5" w:rsidRPr="00F25F5C" w:rsidRDefault="00A337B5" w:rsidP="00F25F5C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Što znači da je Isus bio pravi čovjek? Obrazloži!</w:t>
            </w:r>
          </w:p>
          <w:p w14:paraId="219FBA0D" w14:textId="77777777" w:rsidR="00252A2D" w:rsidRPr="00F25F5C" w:rsidRDefault="00252A2D" w:rsidP="00F25F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  <w:p w14:paraId="6E32E309" w14:textId="07B13BB9" w:rsidR="00A337B5" w:rsidRPr="00F25F5C" w:rsidRDefault="00A337B5" w:rsidP="00F25F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- Pisana provjera znanja</w:t>
            </w:r>
          </w:p>
        </w:tc>
      </w:tr>
      <w:tr w:rsidR="000B281C" w:rsidRPr="00F25F5C" w14:paraId="340AF7F7" w14:textId="77777777" w:rsidTr="00CE4E34">
        <w:tc>
          <w:tcPr>
            <w:tcW w:w="1980" w:type="dxa"/>
          </w:tcPr>
          <w:p w14:paraId="1936C625" w14:textId="77777777" w:rsidR="00EC077C" w:rsidRPr="00F25F5C" w:rsidRDefault="00EC077C" w:rsidP="00EC077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lastRenderedPageBreak/>
              <w:t>VI. SNAGOM DUHA SVETOGA</w:t>
            </w:r>
          </w:p>
          <w:p w14:paraId="2E5812E2" w14:textId="43E8E82C" w:rsidR="000B281C" w:rsidRPr="00F25F5C" w:rsidRDefault="00EC077C" w:rsidP="00EC077C">
            <w:pPr>
              <w:jc w:val="center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F25F5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1</w:t>
            </w:r>
            <w:r w:rsidR="00607E7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</w:t>
            </w:r>
            <w:r w:rsidRPr="00F25F5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575AFC64" w14:textId="39927CDB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Duh Božji u Starom zavjetu</w:t>
            </w:r>
          </w:p>
          <w:p w14:paraId="589172F3" w14:textId="455DB04E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27" w:name="_Hlk32613877"/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Duh Božji u Isusovu životu</w:t>
            </w:r>
          </w:p>
          <w:p w14:paraId="5EF3C053" w14:textId="1FA8623A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U Duhu Svetom otkrivamo Trojedinoga Boga</w:t>
            </w:r>
          </w:p>
          <w:p w14:paraId="48260725" w14:textId="5ECBF5F8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4. Postajemo i ostajemo Kristovi svjedoci</w:t>
            </w:r>
          </w:p>
          <w:p w14:paraId="75ECEBDB" w14:textId="5CD1D460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Od darova do plodova Duha Svetoga</w:t>
            </w:r>
          </w:p>
          <w:p w14:paraId="1D213376" w14:textId="7B2F5024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U učenju i radu</w:t>
            </w:r>
          </w:p>
          <w:p w14:paraId="1DBFF5EF" w14:textId="46D20A2D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28" w:name="_Hlk35897421"/>
            <w:bookmarkEnd w:id="27"/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U slobodnom vremenu</w:t>
            </w:r>
          </w:p>
          <w:p w14:paraId="684A90E9" w14:textId="5FBB5582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U župnoj zajednici</w:t>
            </w:r>
          </w:p>
          <w:p w14:paraId="0FA6389A" w14:textId="695E0D0A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Za pravednije društvo</w:t>
            </w:r>
          </w:p>
          <w:p w14:paraId="76D62C61" w14:textId="6E7F87F4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Za čovjeka i njegovo dostojanstvo</w:t>
            </w:r>
          </w:p>
          <w:p w14:paraId="11718D89" w14:textId="61E5B0D1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1. Ponavljanje nastavne cjeline</w:t>
            </w:r>
          </w:p>
          <w:p w14:paraId="21814BA9" w14:textId="3CA56790" w:rsidR="002A51A0" w:rsidRPr="00F25F5C" w:rsidRDefault="002A51A0" w:rsidP="002A51A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29" w:name="_Hlk49381684"/>
            <w:bookmarkEnd w:id="28"/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F276D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</w:t>
            </w: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F276D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</w:t>
            </w:r>
            <w:r w:rsidRPr="00F25F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aključivanje ocjena</w:t>
            </w:r>
            <w:bookmarkEnd w:id="29"/>
          </w:p>
          <w:p w14:paraId="03D9314F" w14:textId="269C0D7B" w:rsidR="003E4CEF" w:rsidRPr="00F25F5C" w:rsidRDefault="003E4CEF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4014" w:type="dxa"/>
          </w:tcPr>
          <w:p w14:paraId="26FA4FCB" w14:textId="77777777" w:rsidR="00D44336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0" w:name="_Hlk178964380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OŠ KV A.8.1.</w:t>
            </w:r>
          </w:p>
          <w:bookmarkEnd w:id="30"/>
          <w:p w14:paraId="0F211214" w14:textId="6D606B1E" w:rsidR="00D44336" w:rsidRPr="00F25F5C" w:rsidRDefault="00D44336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vlastita iskustva zajedništva koja izgrađuju, daju sigurnost i pružaju osjećaj radosti i dobra.</w:t>
            </w:r>
          </w:p>
          <w:p w14:paraId="02BF3CE5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 svjetlu vjere analizira temeljne izazove predadolescencije i mladenaštva.</w:t>
            </w:r>
          </w:p>
          <w:p w14:paraId="7D8FD66F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svoje talente te otkriva vlastiti životni poziv.</w:t>
            </w:r>
          </w:p>
          <w:p w14:paraId="122257D7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objašnjava u svjetlu vjere smisao spolnosti čovjeka i važnost odgovornog odnosa prema spolnosti.</w:t>
            </w:r>
          </w:p>
          <w:p w14:paraId="4A9092B8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obrazlaže brak i celibat kao različite oblike ostvarenja poziva kršćanskoga života.</w:t>
            </w:r>
          </w:p>
          <w:p w14:paraId="27597EDA" w14:textId="35103CDB" w:rsidR="00D44336" w:rsidRPr="00F25F5C" w:rsidRDefault="00FD1F03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a</w:t>
            </w:r>
            <w:r w:rsidR="00D44336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nalizira pozitivne i negativne strane digitalne tehnologije, kako ona utječe na stvaranje prijateljstva i zajedništva među mladima.</w:t>
            </w:r>
          </w:p>
          <w:p w14:paraId="16E12763" w14:textId="2F643B27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promicanja vrijednosti prijateljstva, prihvaćanja i dobra u svojoj okolini ili putem digitalne tehnologije te se uključuje u aktivnosti kojima može doprinijeti njihovu ostvarivanju.</w:t>
            </w:r>
          </w:p>
          <w:p w14:paraId="5E58384D" w14:textId="572C0083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1" w:name="_Hlk178966605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8.1.</w:t>
            </w:r>
          </w:p>
          <w:bookmarkEnd w:id="31"/>
          <w:p w14:paraId="131675D6" w14:textId="77777777" w:rsidR="00D44336" w:rsidRPr="00F25F5C" w:rsidRDefault="00D44336" w:rsidP="00D44336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temeljne istine vjere sadržane u </w:t>
            </w:r>
            <w:r w:rsidRPr="00F25F5C">
              <w:rPr>
                <w:rFonts w:asciiTheme="minorHAnsi" w:eastAsia="Times New Roman" w:hAnsiTheme="minorHAnsi" w:cstheme="minorHAnsi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Apostolskom vjerovanju.</w:t>
            </w:r>
          </w:p>
          <w:p w14:paraId="5FB35F18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i analizira biblijske tekstove u kojima se Bog objavljuje kao Otac, Sin i Duh Sveti.</w:t>
            </w:r>
          </w:p>
          <w:p w14:paraId="7F53F913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nalazi primjere oživotvorenja vjere u Trojedinoga Boga u životu prve Crkve i Crkve danas.</w:t>
            </w:r>
          </w:p>
          <w:p w14:paraId="53875A8B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iskustva vjere u odabranim biblijskim tekstovima i povezuje ih sa svojim iskustvom.</w:t>
            </w:r>
          </w:p>
          <w:p w14:paraId="4E1C77FB" w14:textId="0AA95E17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današnja iskustva vjere i povezuje ih sa svojim iskustvom.</w:t>
            </w:r>
          </w:p>
          <w:p w14:paraId="7974BECE" w14:textId="1DBCA546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2" w:name="_Hlk178966310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8.2.</w:t>
            </w:r>
          </w:p>
          <w:bookmarkEnd w:id="32"/>
          <w:p w14:paraId="7CE2CC02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, na temelju biblijskih tekstova, izričaje vjere o Isusa Kristu koji je pravi Bog i pravi čovjek.</w:t>
            </w:r>
          </w:p>
          <w:p w14:paraId="23B95AD8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Isusovu ulogu u otkupljenju i konačnome spasenju svih ljudi.</w:t>
            </w:r>
          </w:p>
          <w:p w14:paraId="18DEDC86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onalazi primjere oživotvorenja te vjere u Isusa Krista u životu prve Crkve i Crkve danas.</w:t>
            </w:r>
          </w:p>
          <w:p w14:paraId="691D2B6B" w14:textId="38BEC22B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povezuje temeljne istine vjere o Isusu Kristu s vlastitim životnim situacijama i stavovima.</w:t>
            </w:r>
          </w:p>
          <w:p w14:paraId="0EC8E711" w14:textId="68C2FC24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3" w:name="_Hlk178966341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8.3.</w:t>
            </w:r>
          </w:p>
          <w:bookmarkEnd w:id="33"/>
          <w:p w14:paraId="4A29F5C7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razlaže važnost sakramenata za kršćanski život.</w:t>
            </w:r>
          </w:p>
          <w:p w14:paraId="46C6A5A4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 biblijskim događajima Duha Svetoga kao treću božansku osobu.</w:t>
            </w:r>
          </w:p>
          <w:p w14:paraId="4DCD4FF5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darove Duha Svetoga koji se primaju u sakramentu potvrde.</w:t>
            </w:r>
          </w:p>
          <w:p w14:paraId="58813980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važnost darova Duha Svetoga u vlastitome životu i vjeri.</w:t>
            </w:r>
          </w:p>
          <w:p w14:paraId="7087D8FC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razlaže biblijski smisao sakramenta ženidbe.</w:t>
            </w:r>
          </w:p>
          <w:p w14:paraId="269C348F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i obrazlaže kršćanski pogled na vrednote braka i obitelji.</w:t>
            </w:r>
          </w:p>
          <w:p w14:paraId="1B4FEEE3" w14:textId="519912E9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razlaže smisao sakramenta sv. reda.</w:t>
            </w:r>
          </w:p>
          <w:p w14:paraId="4C551EF6" w14:textId="70A5E9E7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4" w:name="_Hlk178967485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8.2.</w:t>
            </w:r>
          </w:p>
          <w:bookmarkEnd w:id="34"/>
          <w:p w14:paraId="5B7DBC3B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važnost rada za život i razvoj čovjeka.</w:t>
            </w:r>
          </w:p>
          <w:p w14:paraId="01AB0C6A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kršćansko shvaćanje rada u kontekstu dostojanstva ljudske osobe.</w:t>
            </w:r>
          </w:p>
          <w:p w14:paraId="1A07DDFB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oblike društvene nepravde u svojoj sredini.</w:t>
            </w:r>
          </w:p>
          <w:p w14:paraId="3ADBA4C0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repoznaje svoje darove u izboru životnoga poziva.</w:t>
            </w:r>
          </w:p>
          <w:p w14:paraId="174C3DEF" w14:textId="6ECF1295" w:rsidR="00D44336" w:rsidRPr="00F25F5C" w:rsidRDefault="00E044F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</w:t>
            </w:r>
            <w:r w:rsidR="00D44336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stražuje važnost i oblike kvalitetnog provođenja slobodnoga vremena.</w:t>
            </w:r>
          </w:p>
          <w:p w14:paraId="280B2B85" w14:textId="62F0A7AE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kršćanskoga djelovanja u svjetlu društvenoga nauka Crkve i uključuje se u aktivnosti kojima može doprinijeti ostvarivanju navedenih vrednota ili surađuje s drugim učenicima u provedbi aktivnosti/projekta.</w:t>
            </w:r>
          </w:p>
          <w:p w14:paraId="7891AE83" w14:textId="15B6D7A8" w:rsidR="00066A9D" w:rsidRPr="00F25F5C" w:rsidRDefault="00066A9D" w:rsidP="00D44336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5" w:name="_Hlk178966428"/>
            <w:r w:rsidRPr="00F25F5C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D.8.1.</w:t>
            </w:r>
          </w:p>
          <w:bookmarkEnd w:id="35"/>
          <w:p w14:paraId="380F392E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temelju novozavjetnih tekstova tumači djelovanje Duha Svetoga u Crkvi.</w:t>
            </w:r>
          </w:p>
          <w:p w14:paraId="3B117E7D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 života i djelovanja odabranih blaženika i svetaca izdvaja u čemu prepoznaje 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djelovanje Duha Svetoga u kontekstu svoga vremena i zašto oni mogu biti uzor nama danas.</w:t>
            </w:r>
          </w:p>
          <w:p w14:paraId="292E6704" w14:textId="77777777" w:rsidR="00D44336" w:rsidRPr="00F25F5C" w:rsidRDefault="00D44336" w:rsidP="00D4433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konkretne primjere djelovanja Duha Svetoga u suvremenoj Crkvi i razlikuje božansko i ljudsko u negativnim pojavama unutar crkve.</w:t>
            </w:r>
          </w:p>
          <w:p w14:paraId="227C1356" w14:textId="7432C39D" w:rsidR="00D44336" w:rsidRPr="00F25F5C" w:rsidRDefault="00D44336" w:rsidP="00D44336">
            <w:pPr>
              <w:rPr>
                <w:rFonts w:asciiTheme="minorHAnsi" w:hAnsiTheme="minorHAnsi" w:cstheme="minorHAnsi"/>
              </w:rPr>
            </w:pP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i uključuje se u aktivnosti kojima primjenjuje navedene vrednote u svome životu i zajednici.</w:t>
            </w:r>
          </w:p>
          <w:p w14:paraId="3E4568EF" w14:textId="54612688" w:rsidR="008D0BB6" w:rsidRPr="00F25F5C" w:rsidRDefault="008D0BB6" w:rsidP="00D44336">
            <w:pPr>
              <w:textAlignment w:val="baseline"/>
              <w:rPr>
                <w:rFonts w:asciiTheme="minorHAnsi" w:eastAsia="Times New Roman" w:hAnsiTheme="minorHAnsi" w:cstheme="minorHAnsi"/>
                <w:color w:val="00B0F0"/>
                <w:lang w:eastAsia="hr-HR"/>
              </w:rPr>
            </w:pPr>
          </w:p>
        </w:tc>
        <w:tc>
          <w:tcPr>
            <w:tcW w:w="2294" w:type="dxa"/>
          </w:tcPr>
          <w:p w14:paraId="19C894A6" w14:textId="77777777" w:rsidR="0093439C" w:rsidRPr="00F25F5C" w:rsidRDefault="0093439C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3EFB5DA1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oo A.3.1. Promišlja o razvoju ljudskih prava. </w:t>
            </w:r>
          </w:p>
          <w:p w14:paraId="4C43B23E" w14:textId="77777777" w:rsidR="0093439C" w:rsidRPr="00F25F5C" w:rsidRDefault="0093439C" w:rsidP="0093439C">
            <w:pPr>
              <w:spacing w:after="4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oo A.3.2. Uočava važnost Ustava Republike Hrvatske i drugih </w:t>
            </w: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 xml:space="preserve">temeljnih dokumenata u zaštiti ljudskih prava. </w:t>
            </w:r>
          </w:p>
          <w:p w14:paraId="5C19DCAC" w14:textId="77777777" w:rsidR="0093439C" w:rsidRPr="00F25F5C" w:rsidRDefault="0093439C" w:rsidP="0093439C">
            <w:pPr>
              <w:spacing w:after="5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oo A.3.3. Promiče ljudska prava. </w:t>
            </w:r>
          </w:p>
          <w:p w14:paraId="67339EC1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goo A.3.4. Promiče pravo na obrazovanje i pravo na rad.</w:t>
            </w:r>
          </w:p>
          <w:p w14:paraId="425E3E03" w14:textId="77777777" w:rsidR="0093439C" w:rsidRPr="00F25F5C" w:rsidRDefault="0093439C" w:rsidP="0093439C">
            <w:pPr>
              <w:ind w:right="17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oo B.2.1. Promiče pravila demokratske zajednice. goo B.2.2. Sudjeluje u odlučivanju u demokratskoj </w:t>
            </w:r>
          </w:p>
          <w:p w14:paraId="347DC225" w14:textId="77777777" w:rsidR="0093439C" w:rsidRPr="00F25F5C" w:rsidRDefault="0093439C" w:rsidP="0093439C">
            <w:pPr>
              <w:spacing w:after="1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jednici </w:t>
            </w:r>
          </w:p>
          <w:p w14:paraId="578DE31A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oo C.2.1. Sudjeluje u unaprjeđenju života i rada škole. </w:t>
            </w:r>
          </w:p>
          <w:p w14:paraId="794E383B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oo C.2.2. Promiče solidarnost u školi. </w:t>
            </w:r>
          </w:p>
          <w:p w14:paraId="48D01CD4" w14:textId="77777777" w:rsidR="0093439C" w:rsidRPr="00F25F5C" w:rsidRDefault="0093439C" w:rsidP="0093439C">
            <w:pPr>
              <w:spacing w:after="34"/>
              <w:ind w:right="1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oo C.2.3. Promiče kvalitetu života u školi i demokratizaciju škole. </w:t>
            </w:r>
          </w:p>
          <w:p w14:paraId="72EED258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oo C.2.4. Promiče razvoj školske kulture i demokratizaciju škole. </w:t>
            </w:r>
          </w:p>
          <w:p w14:paraId="4F08784C" w14:textId="77777777" w:rsidR="0093439C" w:rsidRPr="00F25F5C" w:rsidRDefault="0093439C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12FBDF0B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kt A.3.2. Učenik se samostalno koristi raznim uređajima i programima.</w:t>
            </w:r>
          </w:p>
          <w:p w14:paraId="63A85DE5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kt A.3.3. Učenik aktivno sudjeluje u oblikovanju vlastitoga sigurnog digitalnog okružja</w:t>
            </w:r>
          </w:p>
          <w:p w14:paraId="4D26FD2C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kt B.3.1. Učenik samostalno komunicira s poznatim osobama u sigurnome digitalnom okružju.</w:t>
            </w:r>
          </w:p>
          <w:p w14:paraId="6BCB58CC" w14:textId="77777777" w:rsidR="0093439C" w:rsidRPr="00F25F5C" w:rsidRDefault="0093439C" w:rsidP="009343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731A85D0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 xml:space="preserve">osr A.3.1. Razvija sliku o sebi. </w:t>
            </w:r>
          </w:p>
          <w:p w14:paraId="5B8C7891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r A.3.2. Upravlja emocijama i ponašanjem.</w:t>
            </w:r>
          </w:p>
          <w:p w14:paraId="36FA4431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r A.3.3. Razvija osobne potencijale.</w:t>
            </w:r>
          </w:p>
          <w:p w14:paraId="3A16ECC2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sr A.3.4. Upravlja svojim obrazovnim i profesionalnim putem. </w:t>
            </w:r>
          </w:p>
          <w:p w14:paraId="1C85A9F7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r B.3.1. Obrazlaže i uvažava potrebe i osjećaje drugih.</w:t>
            </w:r>
          </w:p>
          <w:p w14:paraId="4ED63A40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r B.3.2.Razvija komunikacijske kompetencije i uvažavajuće odnose s drugima</w:t>
            </w:r>
          </w:p>
          <w:p w14:paraId="0B859B12" w14:textId="77777777" w:rsidR="0093439C" w:rsidRPr="00F25F5C" w:rsidRDefault="0093439C" w:rsidP="0093439C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oduzetništvo:</w:t>
            </w:r>
          </w:p>
          <w:p w14:paraId="1F9AB1A5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 A.3.1. Primjenjuje inovativna i kreativna rješenja.</w:t>
            </w:r>
          </w:p>
          <w:p w14:paraId="0C9DD1F3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 A.3.3. Upoznaje i kritički sagledava  mogućnosti razvoja karijere i profesionalnog usmjeravanja.</w:t>
            </w:r>
          </w:p>
          <w:p w14:paraId="1D8C03F0" w14:textId="77777777" w:rsidR="0093439C" w:rsidRPr="00F25F5C" w:rsidRDefault="0093439C" w:rsidP="0093439C">
            <w:pPr>
              <w:spacing w:after="16"/>
              <w:ind w:right="509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 B.3.3. Prepoznaje važnost odgovornoga poduzetništva za rast i razvoj pojedinca i zajednice.</w:t>
            </w:r>
          </w:p>
          <w:p w14:paraId="1F7FCB8E" w14:textId="77777777" w:rsidR="0093439C" w:rsidRPr="00F25F5C" w:rsidRDefault="0093439C" w:rsidP="0093439C">
            <w:pPr>
              <w:spacing w:after="16"/>
              <w:ind w:right="5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sz w:val="20"/>
                <w:szCs w:val="20"/>
              </w:rPr>
              <w:t>Zdravlje:</w:t>
            </w:r>
          </w:p>
          <w:p w14:paraId="04B0D75D" w14:textId="77777777" w:rsidR="0093439C" w:rsidRPr="00F25F5C" w:rsidRDefault="0093439C" w:rsidP="0093439C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A.3.1.A Pravilno organizira vrijeme za rad i odmor tijekom dana.</w:t>
            </w:r>
          </w:p>
          <w:p w14:paraId="0F42B6EC" w14:textId="77777777" w:rsidR="0093439C" w:rsidRPr="00F25F5C" w:rsidRDefault="0093439C" w:rsidP="0093439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0D702EB0" w14:textId="77777777" w:rsidR="0093439C" w:rsidRPr="00F25F5C" w:rsidRDefault="0093439C" w:rsidP="009343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 xml:space="preserve">uku C.3.1. Učenik može objasniti vrijednost učenja za svoj život. </w:t>
            </w:r>
          </w:p>
          <w:p w14:paraId="07D76C5F" w14:textId="23BBDD32" w:rsidR="000B281C" w:rsidRPr="00F25F5C" w:rsidRDefault="0093439C" w:rsidP="0093439C">
            <w:pPr>
              <w:outlineLvl w:val="1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uku C.3.2. Učenik iskazuje pozitivna i visoka očekivanja i vjeruje u svoj uspjeh u učenju.</w:t>
            </w:r>
            <w:r w:rsidR="002D3D55" w:rsidRPr="00F25F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</w:tcPr>
          <w:p w14:paraId="67F9B60F" w14:textId="77777777" w:rsidR="00B4741A" w:rsidRPr="00F25F5C" w:rsidRDefault="00B4741A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798657B6" w14:textId="12B1B189" w:rsidR="00B4741A" w:rsidRPr="00940BC2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1.</w:t>
            </w:r>
            <w:r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govori i razgovara u skladu sa svrhom govorenja i sudjeluje u planiranoj raspravi.</w:t>
            </w:r>
          </w:p>
          <w:p w14:paraId="726134BA" w14:textId="5DE28441" w:rsidR="00B4741A" w:rsidRPr="00F25F5C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2.</w:t>
            </w:r>
            <w:r w:rsidR="00A95634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luša tekst, prosuđuje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značenje teksta i i povezuje ga sa stečenim znanjem i iskustvom.</w:t>
            </w:r>
          </w:p>
          <w:p w14:paraId="6574CFE3" w14:textId="3B21B1C7" w:rsidR="00B4741A" w:rsidRPr="00F25F5C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3.</w:t>
            </w:r>
            <w:r w:rsidR="00A95634" w:rsidRPr="00F25F5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, prosuđuje značenje teksta i povezuje ga s prethodnim znanjem i iskustvom.</w:t>
            </w:r>
          </w:p>
          <w:p w14:paraId="4D582A68" w14:textId="77777777" w:rsidR="00B4741A" w:rsidRPr="00940BC2" w:rsidRDefault="00B4741A" w:rsidP="00B4741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40BC2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8.5. Učenik oblikuje tekst i primjenjuje znanja o rečenicama po sastavu na oglednim i čestim primjerima.</w:t>
            </w:r>
          </w:p>
          <w:p w14:paraId="4A5FA3AF" w14:textId="77777777" w:rsidR="00B4741A" w:rsidRPr="00F25F5C" w:rsidRDefault="00B4741A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6291760C" w14:textId="2BF9167D" w:rsidR="00B4741A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LK B.8.1.</w:t>
            </w:r>
            <w:r w:rsidR="00A95634"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interpretira likovno i vizualno umjetničko djelo povezujući osobni doživljaj, likovni jezik i tematski sadržaj djela u cjelinu.</w:t>
            </w:r>
          </w:p>
          <w:p w14:paraId="736ECFDF" w14:textId="31681A03" w:rsidR="00B4741A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LK C.8.2.</w:t>
            </w:r>
            <w:r w:rsidR="00A95634"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raspravlja o društvenome kontekstu umjetničkoga djela.</w:t>
            </w:r>
          </w:p>
          <w:p w14:paraId="7D298C9B" w14:textId="77777777" w:rsidR="00B4741A" w:rsidRPr="00F25F5C" w:rsidRDefault="00B4741A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3E03FF95" w14:textId="77777777" w:rsidR="00B4741A" w:rsidRPr="00F25F5C" w:rsidRDefault="00B4741A" w:rsidP="00B474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25F5C">
              <w:rPr>
                <w:rFonts w:asciiTheme="minorHAnsi" w:hAnsiTheme="minorHAnsi" w:cstheme="minorHAnsi"/>
                <w:sz w:val="20"/>
                <w:szCs w:val="20"/>
              </w:rPr>
              <w:t>OŠ GK B.7.2. Učenik pjevanjem izvodi autorske i tradicijske pjesme iz Hrvatske i svijeta.</w:t>
            </w:r>
          </w:p>
          <w:p w14:paraId="3A70D8E9" w14:textId="77777777" w:rsidR="00B4741A" w:rsidRPr="00F25F5C" w:rsidRDefault="00B4741A" w:rsidP="00B474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163E3E0F" w14:textId="77777777" w:rsidR="00B4741A" w:rsidRPr="00F25F5C" w:rsidRDefault="00B4741A" w:rsidP="00B4741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 8. 1 učinkovito se koristi dostupnim e-uslugama u području odgoja i obrazovanja</w:t>
            </w:r>
          </w:p>
          <w:p w14:paraId="6E65404A" w14:textId="6CDF9000" w:rsidR="00FA71EB" w:rsidRPr="00F25F5C" w:rsidRDefault="00B4741A" w:rsidP="00B474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D. 8. 2 aktivno sudjeluje u sprečavanju </w:t>
            </w:r>
            <w:r w:rsidRPr="00F25F5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elektroničkoga nasilja i govora mržnje.</w:t>
            </w:r>
          </w:p>
        </w:tc>
        <w:tc>
          <w:tcPr>
            <w:tcW w:w="2230" w:type="dxa"/>
          </w:tcPr>
          <w:p w14:paraId="710AC5C4" w14:textId="77777777" w:rsidR="00914F90" w:rsidRPr="00F25F5C" w:rsidRDefault="00914F90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285EC482" w14:textId="0D5A1E78" w:rsidR="00914F90" w:rsidRPr="00F25F5C" w:rsidRDefault="00900463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Likovni prikaz simbola</w:t>
            </w:r>
            <w:r w:rsidR="00A337B5"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Duha Svetoga</w:t>
            </w:r>
          </w:p>
          <w:p w14:paraId="6F0E4ABD" w14:textId="7612079D" w:rsidR="000B281C" w:rsidRPr="00F25F5C" w:rsidRDefault="00CA0383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viz</w:t>
            </w:r>
          </w:p>
          <w:p w14:paraId="2CBAF89D" w14:textId="44124A51" w:rsidR="00CA0383" w:rsidRPr="00F25F5C" w:rsidRDefault="00CA0383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nteraktivne igre</w:t>
            </w:r>
          </w:p>
          <w:p w14:paraId="0CB9D142" w14:textId="69FCDCD2" w:rsidR="00900463" w:rsidRPr="00F25F5C" w:rsidRDefault="00900463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d u skupini</w:t>
            </w:r>
          </w:p>
          <w:p w14:paraId="24B04613" w14:textId="440A72FF" w:rsidR="00900463" w:rsidRPr="00F25F5C" w:rsidRDefault="00900463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ntervju</w:t>
            </w:r>
          </w:p>
          <w:p w14:paraId="5FEA747B" w14:textId="27CBE6AF" w:rsidR="00900463" w:rsidRPr="00F25F5C" w:rsidRDefault="00900463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Digitalni sadržaji u udžbeniku</w:t>
            </w:r>
          </w:p>
          <w:p w14:paraId="0E8A8761" w14:textId="77777777" w:rsidR="00914F90" w:rsidRPr="00F25F5C" w:rsidRDefault="00914F90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15A8A0" w14:textId="02A37C83" w:rsidR="00914F90" w:rsidRPr="00F25F5C" w:rsidRDefault="00914F90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</w:p>
          <w:p w14:paraId="154C6A58" w14:textId="3802C556" w:rsidR="00914F90" w:rsidRPr="00F25F5C" w:rsidRDefault="00914F90" w:rsidP="00F25F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F986A04" w14:textId="77777777" w:rsidR="00914F90" w:rsidRPr="00F25F5C" w:rsidRDefault="00914F90" w:rsidP="00F25F5C">
            <w:pPr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hr-HR"/>
              </w:rPr>
              <w:t>Pitanja za vrednovanje kognitivnih ishoda (element znanje):</w:t>
            </w:r>
          </w:p>
          <w:p w14:paraId="3D671C3C" w14:textId="4F7EA428" w:rsidR="00A337B5" w:rsidRPr="00F25F5C" w:rsidRDefault="00CA0383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A337B5"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ko je Duh Sveti?</w:t>
            </w:r>
          </w:p>
          <w:p w14:paraId="486C64A7" w14:textId="499612F4" w:rsidR="00A337B5" w:rsidRPr="00F25F5C" w:rsidRDefault="00A337B5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Što nam o Duhu Svetomu kaže Biblija?</w:t>
            </w:r>
          </w:p>
          <w:p w14:paraId="1D61F981" w14:textId="44FC8FD5" w:rsidR="00A337B5" w:rsidRPr="00F25F5C" w:rsidRDefault="00A337B5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F25F5C"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vedi 3 tvrdnje o Presvetom Trojstvu!</w:t>
            </w:r>
          </w:p>
          <w:p w14:paraId="2826BE97" w14:textId="4006886A" w:rsidR="00F25F5C" w:rsidRPr="00F25F5C" w:rsidRDefault="00F25F5C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Nabroji darove Duha Svetoga!</w:t>
            </w:r>
          </w:p>
          <w:p w14:paraId="55AC124A" w14:textId="7D9CFE6D" w:rsidR="00F25F5C" w:rsidRPr="00F25F5C" w:rsidRDefault="00F25F5C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Što je župa i što je čini?</w:t>
            </w:r>
          </w:p>
          <w:p w14:paraId="0AD991D7" w14:textId="4F3C1D2E" w:rsidR="00F25F5C" w:rsidRPr="00F25F5C" w:rsidRDefault="00F25F5C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25F5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Navedi neke primjere društvene nepravde i ponudi rješenja kako bi te oblike nepravde pretvorio u pravdu!</w:t>
            </w:r>
          </w:p>
          <w:p w14:paraId="3D605789" w14:textId="50748FC9" w:rsidR="00CC000A" w:rsidRPr="00F25F5C" w:rsidRDefault="00CC000A" w:rsidP="00F25F5C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461144" w:rsidRPr="00F25F5C" w14:paraId="07A3D17C" w14:textId="77777777" w:rsidTr="00461144">
        <w:trPr>
          <w:trHeight w:val="610"/>
        </w:trPr>
        <w:tc>
          <w:tcPr>
            <w:tcW w:w="14921" w:type="dxa"/>
            <w:gridSpan w:val="6"/>
            <w:vAlign w:val="center"/>
          </w:tcPr>
          <w:p w14:paraId="595E099E" w14:textId="14E089D2" w:rsidR="00461144" w:rsidRPr="00F25F5C" w:rsidRDefault="00461144" w:rsidP="004611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5F5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Predmetni učitelj:</w:t>
            </w:r>
            <w:r w:rsidRPr="00F25F5C">
              <w:rPr>
                <w:rFonts w:asciiTheme="minorHAnsi" w:hAnsiTheme="minorHAnsi" w:cstheme="minorHAnsi"/>
              </w:rPr>
              <w:t xml:space="preserve"> Josip Kunac, prof.</w:t>
            </w:r>
          </w:p>
        </w:tc>
      </w:tr>
    </w:tbl>
    <w:p w14:paraId="7220FF27" w14:textId="77777777" w:rsidR="000C5F83" w:rsidRPr="00F25F5C" w:rsidRDefault="000C5F83" w:rsidP="004251FD">
      <w:pPr>
        <w:rPr>
          <w:rFonts w:asciiTheme="minorHAnsi" w:hAnsiTheme="minorHAnsi" w:cstheme="minorHAnsi"/>
        </w:rPr>
      </w:pPr>
    </w:p>
    <w:sectPr w:rsidR="000C5F83" w:rsidRPr="00F25F5C" w:rsidSect="004251FD">
      <w:pgSz w:w="16838" w:h="11906" w:orient="landscape"/>
      <w:pgMar w:top="426" w:right="67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23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813"/>
    <w:multiLevelType w:val="multilevel"/>
    <w:tmpl w:val="1AF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F2061"/>
    <w:multiLevelType w:val="hybridMultilevel"/>
    <w:tmpl w:val="D7300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81312"/>
    <w:multiLevelType w:val="hybridMultilevel"/>
    <w:tmpl w:val="93B89E06"/>
    <w:lvl w:ilvl="0" w:tplc="32F8B1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4E"/>
    <w:multiLevelType w:val="hybridMultilevel"/>
    <w:tmpl w:val="0BE8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6199D"/>
    <w:multiLevelType w:val="multilevel"/>
    <w:tmpl w:val="9A1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70E0F"/>
    <w:multiLevelType w:val="multilevel"/>
    <w:tmpl w:val="1520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3245E"/>
    <w:multiLevelType w:val="hybridMultilevel"/>
    <w:tmpl w:val="6436D1B8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8DE"/>
    <w:multiLevelType w:val="multilevel"/>
    <w:tmpl w:val="99863B7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A0FBB"/>
    <w:multiLevelType w:val="multilevel"/>
    <w:tmpl w:val="47E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01386"/>
    <w:multiLevelType w:val="multilevel"/>
    <w:tmpl w:val="754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ED58E6"/>
    <w:multiLevelType w:val="multilevel"/>
    <w:tmpl w:val="6B8A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00A74"/>
    <w:multiLevelType w:val="multilevel"/>
    <w:tmpl w:val="71D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67FEE"/>
    <w:multiLevelType w:val="multilevel"/>
    <w:tmpl w:val="317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A93997"/>
    <w:multiLevelType w:val="multilevel"/>
    <w:tmpl w:val="4752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57BE"/>
    <w:multiLevelType w:val="multilevel"/>
    <w:tmpl w:val="CB8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154F2"/>
    <w:multiLevelType w:val="multilevel"/>
    <w:tmpl w:val="FB4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6D4CD5"/>
    <w:multiLevelType w:val="multilevel"/>
    <w:tmpl w:val="93A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842"/>
    <w:multiLevelType w:val="multilevel"/>
    <w:tmpl w:val="6086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5F0C10"/>
    <w:multiLevelType w:val="multilevel"/>
    <w:tmpl w:val="C5B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0135BE"/>
    <w:multiLevelType w:val="multilevel"/>
    <w:tmpl w:val="DD3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154E54"/>
    <w:multiLevelType w:val="hybridMultilevel"/>
    <w:tmpl w:val="1A06B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19F6"/>
    <w:multiLevelType w:val="multilevel"/>
    <w:tmpl w:val="4B4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C46A61"/>
    <w:multiLevelType w:val="multilevel"/>
    <w:tmpl w:val="CE8C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215947"/>
    <w:multiLevelType w:val="multilevel"/>
    <w:tmpl w:val="95EE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E62B9E"/>
    <w:multiLevelType w:val="multilevel"/>
    <w:tmpl w:val="0B9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0C4D18"/>
    <w:multiLevelType w:val="multilevel"/>
    <w:tmpl w:val="A7EA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852B41"/>
    <w:multiLevelType w:val="multilevel"/>
    <w:tmpl w:val="3CB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1B1035"/>
    <w:multiLevelType w:val="multilevel"/>
    <w:tmpl w:val="035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DD4126"/>
    <w:multiLevelType w:val="hybridMultilevel"/>
    <w:tmpl w:val="07D0F1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31C7"/>
    <w:multiLevelType w:val="hybridMultilevel"/>
    <w:tmpl w:val="8C60B926"/>
    <w:lvl w:ilvl="0" w:tplc="69685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27EF9"/>
    <w:multiLevelType w:val="multilevel"/>
    <w:tmpl w:val="C2D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1B6B48"/>
    <w:multiLevelType w:val="multilevel"/>
    <w:tmpl w:val="0D0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B5DCA"/>
    <w:multiLevelType w:val="hybridMultilevel"/>
    <w:tmpl w:val="72083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0D47"/>
    <w:multiLevelType w:val="multilevel"/>
    <w:tmpl w:val="311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A57E36"/>
    <w:multiLevelType w:val="multilevel"/>
    <w:tmpl w:val="5C1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FE7255"/>
    <w:multiLevelType w:val="multilevel"/>
    <w:tmpl w:val="145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584A3E"/>
    <w:multiLevelType w:val="multilevel"/>
    <w:tmpl w:val="EE2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4A3958"/>
    <w:multiLevelType w:val="multilevel"/>
    <w:tmpl w:val="581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415597"/>
    <w:multiLevelType w:val="hybridMultilevel"/>
    <w:tmpl w:val="7338869C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1316362">
    <w:abstractNumId w:val="6"/>
  </w:num>
  <w:num w:numId="2" w16cid:durableId="647323592">
    <w:abstractNumId w:val="14"/>
  </w:num>
  <w:num w:numId="3" w16cid:durableId="35397204">
    <w:abstractNumId w:val="31"/>
  </w:num>
  <w:num w:numId="4" w16cid:durableId="1714234640">
    <w:abstractNumId w:val="2"/>
  </w:num>
  <w:num w:numId="5" w16cid:durableId="636031663">
    <w:abstractNumId w:val="26"/>
  </w:num>
  <w:num w:numId="6" w16cid:durableId="258830483">
    <w:abstractNumId w:val="32"/>
  </w:num>
  <w:num w:numId="7" w16cid:durableId="1915897002">
    <w:abstractNumId w:val="39"/>
  </w:num>
  <w:num w:numId="8" w16cid:durableId="1968463479">
    <w:abstractNumId w:val="9"/>
  </w:num>
  <w:num w:numId="9" w16cid:durableId="91710632">
    <w:abstractNumId w:val="40"/>
  </w:num>
  <w:num w:numId="10" w16cid:durableId="799611537">
    <w:abstractNumId w:val="25"/>
  </w:num>
  <w:num w:numId="11" w16cid:durableId="434911595">
    <w:abstractNumId w:val="37"/>
  </w:num>
  <w:num w:numId="12" w16cid:durableId="1736397616">
    <w:abstractNumId w:val="10"/>
  </w:num>
  <w:num w:numId="13" w16cid:durableId="12726186">
    <w:abstractNumId w:val="8"/>
  </w:num>
  <w:num w:numId="14" w16cid:durableId="1777017137">
    <w:abstractNumId w:val="29"/>
  </w:num>
  <w:num w:numId="15" w16cid:durableId="75834571">
    <w:abstractNumId w:val="35"/>
  </w:num>
  <w:num w:numId="16" w16cid:durableId="1973631387">
    <w:abstractNumId w:val="28"/>
  </w:num>
  <w:num w:numId="17" w16cid:durableId="1070158483">
    <w:abstractNumId w:val="17"/>
  </w:num>
  <w:num w:numId="18" w16cid:durableId="528958128">
    <w:abstractNumId w:val="5"/>
  </w:num>
  <w:num w:numId="19" w16cid:durableId="493372403">
    <w:abstractNumId w:val="20"/>
  </w:num>
  <w:num w:numId="20" w16cid:durableId="4021494">
    <w:abstractNumId w:val="27"/>
  </w:num>
  <w:num w:numId="21" w16cid:durableId="614290779">
    <w:abstractNumId w:val="4"/>
  </w:num>
  <w:num w:numId="22" w16cid:durableId="486172884">
    <w:abstractNumId w:val="34"/>
  </w:num>
  <w:num w:numId="23" w16cid:durableId="1142387700">
    <w:abstractNumId w:val="21"/>
  </w:num>
  <w:num w:numId="24" w16cid:durableId="1755280468">
    <w:abstractNumId w:val="36"/>
  </w:num>
  <w:num w:numId="25" w16cid:durableId="1639990578">
    <w:abstractNumId w:val="13"/>
  </w:num>
  <w:num w:numId="26" w16cid:durableId="1535119223">
    <w:abstractNumId w:val="38"/>
  </w:num>
  <w:num w:numId="27" w16cid:durableId="1840002390">
    <w:abstractNumId w:val="11"/>
  </w:num>
  <w:num w:numId="28" w16cid:durableId="184446453">
    <w:abstractNumId w:val="23"/>
  </w:num>
  <w:num w:numId="29" w16cid:durableId="1396129130">
    <w:abstractNumId w:val="18"/>
  </w:num>
  <w:num w:numId="30" w16cid:durableId="1108310297">
    <w:abstractNumId w:val="33"/>
  </w:num>
  <w:num w:numId="31" w16cid:durableId="1758745477">
    <w:abstractNumId w:val="30"/>
  </w:num>
  <w:num w:numId="32" w16cid:durableId="813065300">
    <w:abstractNumId w:val="3"/>
  </w:num>
  <w:num w:numId="33" w16cid:durableId="2085956903">
    <w:abstractNumId w:val="15"/>
  </w:num>
  <w:num w:numId="34" w16cid:durableId="1961565020">
    <w:abstractNumId w:val="0"/>
  </w:num>
  <w:num w:numId="35" w16cid:durableId="2131127648">
    <w:abstractNumId w:val="1"/>
  </w:num>
  <w:num w:numId="36" w16cid:durableId="669648653">
    <w:abstractNumId w:val="12"/>
  </w:num>
  <w:num w:numId="37" w16cid:durableId="1176462873">
    <w:abstractNumId w:val="24"/>
  </w:num>
  <w:num w:numId="38" w16cid:durableId="136384685">
    <w:abstractNumId w:val="7"/>
  </w:num>
  <w:num w:numId="39" w16cid:durableId="1369184723">
    <w:abstractNumId w:val="16"/>
  </w:num>
  <w:num w:numId="40" w16cid:durableId="560098575">
    <w:abstractNumId w:val="22"/>
  </w:num>
  <w:num w:numId="41" w16cid:durableId="79914394">
    <w:abstractNumId w:val="41"/>
  </w:num>
  <w:num w:numId="42" w16cid:durableId="1478955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3"/>
    <w:rsid w:val="00057BB6"/>
    <w:rsid w:val="000603C4"/>
    <w:rsid w:val="00066A9D"/>
    <w:rsid w:val="00091FA8"/>
    <w:rsid w:val="000B281C"/>
    <w:rsid w:val="000C594A"/>
    <w:rsid w:val="000C5F83"/>
    <w:rsid w:val="000E0649"/>
    <w:rsid w:val="00153211"/>
    <w:rsid w:val="001641E0"/>
    <w:rsid w:val="001659F2"/>
    <w:rsid w:val="00172797"/>
    <w:rsid w:val="001838B0"/>
    <w:rsid w:val="00187B5C"/>
    <w:rsid w:val="001A1EB0"/>
    <w:rsid w:val="001B2C30"/>
    <w:rsid w:val="001D190A"/>
    <w:rsid w:val="00236436"/>
    <w:rsid w:val="0024328D"/>
    <w:rsid w:val="00252A2D"/>
    <w:rsid w:val="00253994"/>
    <w:rsid w:val="00265953"/>
    <w:rsid w:val="00266508"/>
    <w:rsid w:val="002801C0"/>
    <w:rsid w:val="002A51A0"/>
    <w:rsid w:val="002D3D55"/>
    <w:rsid w:val="002E1704"/>
    <w:rsid w:val="002E2375"/>
    <w:rsid w:val="002F070A"/>
    <w:rsid w:val="00304C50"/>
    <w:rsid w:val="0030759C"/>
    <w:rsid w:val="003209A5"/>
    <w:rsid w:val="003218F7"/>
    <w:rsid w:val="003369EA"/>
    <w:rsid w:val="00364AD9"/>
    <w:rsid w:val="00380910"/>
    <w:rsid w:val="003C18D1"/>
    <w:rsid w:val="003E4CEF"/>
    <w:rsid w:val="003F125A"/>
    <w:rsid w:val="00416382"/>
    <w:rsid w:val="00421F78"/>
    <w:rsid w:val="00425096"/>
    <w:rsid w:val="004251FD"/>
    <w:rsid w:val="004304E1"/>
    <w:rsid w:val="00432FBC"/>
    <w:rsid w:val="00461144"/>
    <w:rsid w:val="004A1B59"/>
    <w:rsid w:val="004D14B0"/>
    <w:rsid w:val="004E0ECE"/>
    <w:rsid w:val="004E56A4"/>
    <w:rsid w:val="004F02B7"/>
    <w:rsid w:val="004F153D"/>
    <w:rsid w:val="0050397A"/>
    <w:rsid w:val="00504C06"/>
    <w:rsid w:val="0051192E"/>
    <w:rsid w:val="00522053"/>
    <w:rsid w:val="0053034A"/>
    <w:rsid w:val="005310C4"/>
    <w:rsid w:val="0055032D"/>
    <w:rsid w:val="00553B95"/>
    <w:rsid w:val="005679BF"/>
    <w:rsid w:val="005834F8"/>
    <w:rsid w:val="00593489"/>
    <w:rsid w:val="005943F4"/>
    <w:rsid w:val="005B2528"/>
    <w:rsid w:val="005B27E0"/>
    <w:rsid w:val="005C4523"/>
    <w:rsid w:val="00607437"/>
    <w:rsid w:val="00607E71"/>
    <w:rsid w:val="00611D69"/>
    <w:rsid w:val="006B6993"/>
    <w:rsid w:val="006D452F"/>
    <w:rsid w:val="006E5F3E"/>
    <w:rsid w:val="006F5D84"/>
    <w:rsid w:val="007217E6"/>
    <w:rsid w:val="007520B4"/>
    <w:rsid w:val="007B3F3B"/>
    <w:rsid w:val="007B778F"/>
    <w:rsid w:val="007E351B"/>
    <w:rsid w:val="00812285"/>
    <w:rsid w:val="008124C7"/>
    <w:rsid w:val="00834007"/>
    <w:rsid w:val="008576A2"/>
    <w:rsid w:val="00871EF7"/>
    <w:rsid w:val="00881A98"/>
    <w:rsid w:val="00883EE8"/>
    <w:rsid w:val="00887D3C"/>
    <w:rsid w:val="008952A9"/>
    <w:rsid w:val="008B385E"/>
    <w:rsid w:val="008D0B0E"/>
    <w:rsid w:val="008D0BB6"/>
    <w:rsid w:val="008D1D75"/>
    <w:rsid w:val="008D5501"/>
    <w:rsid w:val="008E3545"/>
    <w:rsid w:val="008E77E6"/>
    <w:rsid w:val="00900463"/>
    <w:rsid w:val="00914F90"/>
    <w:rsid w:val="009152ED"/>
    <w:rsid w:val="00920409"/>
    <w:rsid w:val="009205AF"/>
    <w:rsid w:val="00922526"/>
    <w:rsid w:val="0093439C"/>
    <w:rsid w:val="00947DFA"/>
    <w:rsid w:val="00957B3B"/>
    <w:rsid w:val="00971B0C"/>
    <w:rsid w:val="00976070"/>
    <w:rsid w:val="009906AB"/>
    <w:rsid w:val="009A1A11"/>
    <w:rsid w:val="00A142F4"/>
    <w:rsid w:val="00A15056"/>
    <w:rsid w:val="00A23C70"/>
    <w:rsid w:val="00A337B5"/>
    <w:rsid w:val="00A60650"/>
    <w:rsid w:val="00A61A0A"/>
    <w:rsid w:val="00A67755"/>
    <w:rsid w:val="00A77793"/>
    <w:rsid w:val="00A92B14"/>
    <w:rsid w:val="00A9332F"/>
    <w:rsid w:val="00A95634"/>
    <w:rsid w:val="00A96031"/>
    <w:rsid w:val="00AA7A46"/>
    <w:rsid w:val="00AB42A9"/>
    <w:rsid w:val="00AB7B39"/>
    <w:rsid w:val="00B05067"/>
    <w:rsid w:val="00B21B46"/>
    <w:rsid w:val="00B4741A"/>
    <w:rsid w:val="00B6025B"/>
    <w:rsid w:val="00B7648C"/>
    <w:rsid w:val="00B83D1D"/>
    <w:rsid w:val="00B90EEE"/>
    <w:rsid w:val="00BB7702"/>
    <w:rsid w:val="00BC0751"/>
    <w:rsid w:val="00BC161C"/>
    <w:rsid w:val="00BC36D0"/>
    <w:rsid w:val="00C41042"/>
    <w:rsid w:val="00C4105B"/>
    <w:rsid w:val="00C6338E"/>
    <w:rsid w:val="00C726AF"/>
    <w:rsid w:val="00C75BC6"/>
    <w:rsid w:val="00C8260E"/>
    <w:rsid w:val="00CA0383"/>
    <w:rsid w:val="00CA5D87"/>
    <w:rsid w:val="00CC000A"/>
    <w:rsid w:val="00CC0194"/>
    <w:rsid w:val="00CE0F88"/>
    <w:rsid w:val="00CE4E34"/>
    <w:rsid w:val="00CF0439"/>
    <w:rsid w:val="00D30BC5"/>
    <w:rsid w:val="00D430FF"/>
    <w:rsid w:val="00D44336"/>
    <w:rsid w:val="00D62078"/>
    <w:rsid w:val="00D942A8"/>
    <w:rsid w:val="00D94B50"/>
    <w:rsid w:val="00D96B8A"/>
    <w:rsid w:val="00DA1601"/>
    <w:rsid w:val="00DB5616"/>
    <w:rsid w:val="00DB6E17"/>
    <w:rsid w:val="00DC43A9"/>
    <w:rsid w:val="00DD2CF5"/>
    <w:rsid w:val="00DE6088"/>
    <w:rsid w:val="00E044F6"/>
    <w:rsid w:val="00E05D34"/>
    <w:rsid w:val="00E30F5A"/>
    <w:rsid w:val="00E40059"/>
    <w:rsid w:val="00E76F6C"/>
    <w:rsid w:val="00E859CC"/>
    <w:rsid w:val="00E91600"/>
    <w:rsid w:val="00EA2754"/>
    <w:rsid w:val="00EB3087"/>
    <w:rsid w:val="00EC077C"/>
    <w:rsid w:val="00ED4375"/>
    <w:rsid w:val="00F13065"/>
    <w:rsid w:val="00F25F5C"/>
    <w:rsid w:val="00F276D6"/>
    <w:rsid w:val="00F32AB1"/>
    <w:rsid w:val="00F33566"/>
    <w:rsid w:val="00F4237D"/>
    <w:rsid w:val="00F65856"/>
    <w:rsid w:val="00FA71EB"/>
    <w:rsid w:val="00FC58C4"/>
    <w:rsid w:val="00FC774F"/>
    <w:rsid w:val="00FD1F03"/>
    <w:rsid w:val="00FD40CA"/>
    <w:rsid w:val="00FE5F09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D88"/>
  <w15:chartTrackingRefBased/>
  <w15:docId w15:val="{5C3EAA1B-D485-4D2D-AC0B-E7081A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2364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5616"/>
    <w:pPr>
      <w:ind w:left="720"/>
      <w:contextualSpacing/>
    </w:pPr>
  </w:style>
  <w:style w:type="paragraph" w:styleId="StandardWeb">
    <w:name w:val="Normal (Web)"/>
    <w:basedOn w:val="Normal"/>
    <w:uiPriority w:val="99"/>
    <w:rsid w:val="00DB56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Bezproreda1">
    <w:name w:val="Bez proreda1"/>
    <w:rsid w:val="00DB5616"/>
    <w:pPr>
      <w:suppressAutoHyphens/>
      <w:spacing w:after="0" w:line="240" w:lineRule="auto"/>
    </w:pPr>
    <w:rPr>
      <w:rFonts w:ascii="Calibri" w:eastAsia="Calibri" w:hAnsi="Calibri" w:cs="font423"/>
    </w:rPr>
  </w:style>
  <w:style w:type="paragraph" w:customStyle="1" w:styleId="t-8">
    <w:name w:val="t-8"/>
    <w:basedOn w:val="Normal"/>
    <w:rsid w:val="00F658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Default">
    <w:name w:val="Default"/>
    <w:rsid w:val="0083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3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36436"/>
    <w:rPr>
      <w:rFonts w:eastAsia="Times New Roman"/>
      <w:b/>
      <w:bCs/>
      <w:sz w:val="36"/>
      <w:szCs w:val="36"/>
      <w:lang w:eastAsia="hr-HR"/>
    </w:rPr>
  </w:style>
  <w:style w:type="paragraph" w:customStyle="1" w:styleId="paragraph">
    <w:name w:val="paragraph"/>
    <w:basedOn w:val="Normal"/>
    <w:rsid w:val="004E0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E0ECE"/>
  </w:style>
  <w:style w:type="character" w:customStyle="1" w:styleId="eop">
    <w:name w:val="eop"/>
    <w:basedOn w:val="Zadanifontodlomka"/>
    <w:rsid w:val="004E0ECE"/>
  </w:style>
  <w:style w:type="character" w:customStyle="1" w:styleId="spellingerror">
    <w:name w:val="spellingerror"/>
    <w:basedOn w:val="Zadanifontodlomka"/>
    <w:rsid w:val="004E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A18-39FB-4EB7-A1B5-E2CC95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3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6</cp:revision>
  <dcterms:created xsi:type="dcterms:W3CDTF">2019-07-04T19:36:00Z</dcterms:created>
  <dcterms:modified xsi:type="dcterms:W3CDTF">2025-09-03T18:46:00Z</dcterms:modified>
</cp:coreProperties>
</file>